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034D95">
        <w:rPr>
          <w:rFonts w:ascii="Times New Roman" w:hAnsi="Times New Roman"/>
          <w:b/>
          <w:i w:val="0"/>
          <w:sz w:val="22"/>
          <w:szCs w:val="22"/>
          <w:lang w:val="pt-BR"/>
        </w:rPr>
        <w:t>50</w:t>
      </w:r>
    </w:p>
    <w:p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034D95">
        <w:rPr>
          <w:rFonts w:ascii="Times New Roman" w:hAnsi="Times New Roman"/>
          <w:b/>
          <w:i w:val="0"/>
          <w:sz w:val="22"/>
          <w:szCs w:val="22"/>
          <w:lang w:val="pt-BR"/>
        </w:rPr>
        <w:t>7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034D95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 julho 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</w:t>
      </w:r>
      <w:r w:rsidR="00CA2294">
        <w:rPr>
          <w:sz w:val="22"/>
          <w:szCs w:val="22"/>
        </w:rPr>
        <w:t>umos apresentados</w:t>
      </w:r>
      <w:r w:rsidRPr="003A0B0D">
        <w:rPr>
          <w:sz w:val="22"/>
          <w:szCs w:val="22"/>
        </w:rPr>
        <w:t xml:space="preserve">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C032F3" w:rsidRDefault="00C032F3" w:rsidP="002C7A91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:rsidR="003830DC" w:rsidRDefault="00056182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1</w:t>
      </w:r>
      <w:r w:rsidR="0053684B" w:rsidRPr="0053684B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3830DC" w:rsidRPr="003830DC">
        <w:rPr>
          <w:rFonts w:eastAsia="Times New Roman"/>
          <w:color w:val="000000"/>
          <w:sz w:val="22"/>
          <w:szCs w:val="22"/>
          <w:lang w:eastAsia="pt-BR"/>
        </w:rPr>
        <w:t xml:space="preserve">O excessivo detalhamento das características do imóvel que se pretende adquirir ou alugar, sem a demonstração da necessidade dessas particularidades, evidencia </w:t>
      </w:r>
      <w:r w:rsidR="00CD614D">
        <w:rPr>
          <w:rFonts w:eastAsia="Times New Roman"/>
          <w:color w:val="000000"/>
          <w:sz w:val="22"/>
          <w:szCs w:val="22"/>
          <w:lang w:eastAsia="pt-BR"/>
        </w:rPr>
        <w:t xml:space="preserve">restrição ao caráter competitivo do certame e </w:t>
      </w:r>
      <w:r w:rsidR="003830DC" w:rsidRPr="003830DC">
        <w:rPr>
          <w:rFonts w:eastAsia="Times New Roman"/>
          <w:color w:val="000000"/>
          <w:sz w:val="22"/>
          <w:szCs w:val="22"/>
          <w:lang w:eastAsia="pt-BR"/>
        </w:rPr>
        <w:t>direcionamento da contratação</w:t>
      </w:r>
      <w:r w:rsidR="00CD614D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BF5412" w:rsidRDefault="00A460A1" w:rsidP="002C7A91">
      <w:pPr>
        <w:spacing w:after="60"/>
        <w:ind w:left="0"/>
        <w:rPr>
          <w:color w:val="000000"/>
          <w:sz w:val="22"/>
          <w:szCs w:val="22"/>
        </w:rPr>
      </w:pPr>
      <w:r w:rsidRPr="00847120">
        <w:rPr>
          <w:rFonts w:eastAsia="Times New Roman"/>
          <w:color w:val="000000"/>
          <w:sz w:val="22"/>
          <w:szCs w:val="22"/>
          <w:lang w:eastAsia="pt-BR"/>
        </w:rPr>
        <w:t>2.</w:t>
      </w:r>
      <w:r w:rsidR="00DB76A4" w:rsidRPr="00DB76A4">
        <w:rPr>
          <w:color w:val="000000"/>
          <w:sz w:val="22"/>
          <w:szCs w:val="22"/>
        </w:rPr>
        <w:t xml:space="preserve"> </w:t>
      </w:r>
      <w:r w:rsidR="00BF5412" w:rsidRPr="00BF5412">
        <w:rPr>
          <w:color w:val="000000"/>
          <w:sz w:val="22"/>
          <w:szCs w:val="22"/>
        </w:rPr>
        <w:t>O critério de julgamento de menor preço por lote somente deve ser adotado quando for demonstrada inviabilidade de se promover a adjudicação por item e evidenciadas razões que demonstrem ser aquele o critério que conduzirá a contratações economicamente mais vantajosas.</w:t>
      </w:r>
    </w:p>
    <w:p w:rsidR="00B216D5" w:rsidRPr="00B216D5" w:rsidRDefault="00B216D5" w:rsidP="002C7A91">
      <w:pPr>
        <w:spacing w:after="60"/>
        <w:ind w:left="0"/>
        <w:rPr>
          <w:b/>
          <w:color w:val="000000"/>
          <w:sz w:val="22"/>
          <w:szCs w:val="22"/>
        </w:rPr>
      </w:pPr>
      <w:r w:rsidRPr="00B216D5">
        <w:rPr>
          <w:b/>
          <w:color w:val="000000"/>
          <w:sz w:val="22"/>
          <w:szCs w:val="22"/>
        </w:rPr>
        <w:t>1ª Câmara</w:t>
      </w:r>
    </w:p>
    <w:p w:rsidR="00812B25" w:rsidRPr="009B60F6" w:rsidRDefault="00A460A1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3</w:t>
      </w:r>
      <w:r w:rsidR="00056182" w:rsidRPr="0053684B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832AD8" w:rsidRPr="00832AD8">
        <w:rPr>
          <w:rFonts w:eastAsia="Times New Roman"/>
          <w:color w:val="000000"/>
          <w:spacing w:val="-2"/>
          <w:sz w:val="22"/>
          <w:szCs w:val="22"/>
          <w:lang w:eastAsia="pt-BR"/>
        </w:rPr>
        <w:t>Nos estudos técnicos preliminares de contratação de mão de obra terceirizada, a ausência de indicação, de forma clara e precisa, do sindicato, acordo coletivo, convenção coletiva ou sentença normativa que rege a categoria profissional que executará o serviço, com base na Classificação Brasileira de Ocupações - CBO, afronta o art. 6º, inciso</w:t>
      </w:r>
      <w:r w:rsidR="00F013E2">
        <w:rPr>
          <w:rFonts w:eastAsia="Times New Roman"/>
          <w:color w:val="000000"/>
          <w:spacing w:val="-2"/>
          <w:sz w:val="22"/>
          <w:szCs w:val="22"/>
          <w:lang w:eastAsia="pt-BR"/>
        </w:rPr>
        <w:t xml:space="preserve"> IX, alínea 'a', da Lei 8.666/</w:t>
      </w:r>
      <w:r w:rsidR="00832AD8" w:rsidRPr="00832AD8">
        <w:rPr>
          <w:rFonts w:eastAsia="Times New Roman"/>
          <w:color w:val="000000"/>
          <w:spacing w:val="-2"/>
          <w:sz w:val="22"/>
          <w:szCs w:val="22"/>
          <w:lang w:eastAsia="pt-BR"/>
        </w:rPr>
        <w:t>93.</w:t>
      </w:r>
    </w:p>
    <w:p w:rsidR="00492AF9" w:rsidRDefault="00492AF9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:rsidR="00A460A1" w:rsidRDefault="00A460A1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BC7A88" w:rsidRPr="00FC0607" w:rsidRDefault="00783215" w:rsidP="001F2874">
      <w:pPr>
        <w:shd w:val="clear" w:color="auto" w:fill="FFFFFF"/>
        <w:spacing w:after="0"/>
        <w:ind w:left="0"/>
        <w:rPr>
          <w:rFonts w:eastAsia="Times New Roman"/>
          <w:b/>
          <w:color w:val="000000"/>
          <w:spacing w:val="-2"/>
          <w:sz w:val="22"/>
          <w:szCs w:val="22"/>
          <w:lang w:eastAsia="pt-BR"/>
        </w:rPr>
      </w:pPr>
      <w:r w:rsidRPr="00783215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 xml:space="preserve">1. </w:t>
      </w:r>
      <w:r w:rsidR="003830DC" w:rsidRPr="003830DC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 xml:space="preserve">O excessivo detalhamento das características do imóvel que se pretende adquirir ou alugar, sem a demonstração da necessidade dessas particularidades, evidencia </w:t>
      </w:r>
      <w:r w:rsidR="00A42396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 xml:space="preserve">restrição ao caráter competitivo do certame e </w:t>
      </w:r>
      <w:r w:rsidR="003830DC" w:rsidRPr="003830DC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>direcionamento da contratação.</w:t>
      </w:r>
    </w:p>
    <w:p w:rsidR="00BB6A7F" w:rsidRPr="00034D95" w:rsidRDefault="000B2A52" w:rsidP="00B216D5">
      <w:pPr>
        <w:shd w:val="clear" w:color="auto" w:fill="FFFFFF"/>
        <w:spacing w:after="0"/>
        <w:ind w:left="0"/>
        <w:rPr>
          <w:rFonts w:eastAsia="Times New Roman"/>
          <w:b/>
          <w:i/>
          <w:color w:val="FF0000"/>
          <w:spacing w:val="-2"/>
          <w:sz w:val="22"/>
          <w:szCs w:val="22"/>
          <w:lang w:eastAsia="pt-BR"/>
        </w:rPr>
      </w:pPr>
      <w:r w:rsidRPr="00F42053">
        <w:rPr>
          <w:rFonts w:eastAsia="Times New Roman"/>
          <w:spacing w:val="-2"/>
          <w:sz w:val="22"/>
          <w:szCs w:val="22"/>
          <w:lang w:eastAsia="pt-BR"/>
        </w:rPr>
        <w:t xml:space="preserve">Em </w:t>
      </w:r>
      <w:r w:rsidR="00F42053" w:rsidRPr="00F42053">
        <w:rPr>
          <w:rFonts w:eastAsia="Times New Roman"/>
          <w:spacing w:val="-2"/>
          <w:sz w:val="22"/>
          <w:szCs w:val="22"/>
          <w:lang w:eastAsia="pt-BR"/>
        </w:rPr>
        <w:t>Relatório d</w:t>
      </w:r>
      <w:r w:rsidR="003830DC">
        <w:rPr>
          <w:rFonts w:eastAsia="Times New Roman"/>
          <w:spacing w:val="-2"/>
          <w:sz w:val="22"/>
          <w:szCs w:val="22"/>
          <w:lang w:eastAsia="pt-BR"/>
        </w:rPr>
        <w:t>e</w:t>
      </w:r>
      <w:r w:rsidR="00F42053" w:rsidRPr="00F42053">
        <w:rPr>
          <w:rFonts w:eastAsia="Times New Roman"/>
          <w:spacing w:val="-2"/>
          <w:sz w:val="22"/>
          <w:szCs w:val="22"/>
          <w:lang w:eastAsia="pt-BR"/>
        </w:rPr>
        <w:t xml:space="preserve"> Auditoria realizada pela Secex/SP no Conselho Regional de Engenharia e Agr</w:t>
      </w:r>
      <w:r w:rsidR="00F42053">
        <w:rPr>
          <w:rFonts w:eastAsia="Times New Roman"/>
          <w:spacing w:val="-2"/>
          <w:sz w:val="22"/>
          <w:szCs w:val="22"/>
          <w:lang w:eastAsia="pt-BR"/>
        </w:rPr>
        <w:t>onomia do Estado de São Paulo (</w:t>
      </w:r>
      <w:r w:rsidR="00F42053" w:rsidRPr="00F42053">
        <w:rPr>
          <w:rFonts w:eastAsia="Times New Roman"/>
          <w:spacing w:val="-2"/>
          <w:sz w:val="22"/>
          <w:szCs w:val="22"/>
          <w:lang w:eastAsia="pt-BR"/>
        </w:rPr>
        <w:t>Crea/SP</w:t>
      </w:r>
      <w:r w:rsidR="00F42053">
        <w:rPr>
          <w:rFonts w:eastAsia="Times New Roman"/>
          <w:spacing w:val="-2"/>
          <w:sz w:val="22"/>
          <w:szCs w:val="22"/>
          <w:lang w:eastAsia="pt-BR"/>
        </w:rPr>
        <w:t>)</w:t>
      </w:r>
      <w:r w:rsidR="00F42053" w:rsidRPr="00F42053">
        <w:rPr>
          <w:rFonts w:eastAsia="Times New Roman"/>
          <w:spacing w:val="-2"/>
          <w:sz w:val="22"/>
          <w:szCs w:val="22"/>
          <w:lang w:eastAsia="pt-BR"/>
        </w:rPr>
        <w:t>, tendo por objetivo avaliar a regularidade dos procedimentos adotados nas áreas de licitações e contratos, assim como na c</w:t>
      </w:r>
      <w:r w:rsidR="00F42053">
        <w:rPr>
          <w:rFonts w:eastAsia="Times New Roman"/>
          <w:spacing w:val="-2"/>
          <w:sz w:val="22"/>
          <w:szCs w:val="22"/>
          <w:lang w:eastAsia="pt-BR"/>
        </w:rPr>
        <w:t xml:space="preserve">oncessão de passagens e diárias, </w:t>
      </w:r>
      <w:r w:rsidR="009C2ACD" w:rsidRPr="00B216D5">
        <w:rPr>
          <w:rFonts w:eastAsia="Times New Roman"/>
          <w:spacing w:val="-2"/>
          <w:sz w:val="22"/>
          <w:szCs w:val="22"/>
          <w:lang w:eastAsia="pt-BR"/>
        </w:rPr>
        <w:t>apontou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 a</w:t>
      </w:r>
      <w:r w:rsidRPr="00B216D5">
        <w:rPr>
          <w:rFonts w:eastAsia="Times New Roman"/>
          <w:spacing w:val="-2"/>
          <w:sz w:val="22"/>
          <w:szCs w:val="22"/>
          <w:lang w:eastAsia="pt-BR"/>
        </w:rPr>
        <w:t xml:space="preserve"> unidade técnica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 indícios</w:t>
      </w:r>
      <w:r w:rsidR="00CD614D" w:rsidRPr="00B216D5">
        <w:rPr>
          <w:rFonts w:eastAsia="Times New Roman"/>
          <w:spacing w:val="-2"/>
          <w:sz w:val="22"/>
          <w:szCs w:val="22"/>
          <w:lang w:eastAsia="pt-BR"/>
        </w:rPr>
        <w:t xml:space="preserve">, entre </w:t>
      </w:r>
      <w:proofErr w:type="gramStart"/>
      <w:r w:rsidR="00CD614D" w:rsidRPr="00B216D5">
        <w:rPr>
          <w:rFonts w:eastAsia="Times New Roman"/>
          <w:spacing w:val="-2"/>
          <w:sz w:val="22"/>
          <w:szCs w:val="22"/>
          <w:lang w:eastAsia="pt-BR"/>
        </w:rPr>
        <w:t>outros</w:t>
      </w:r>
      <w:proofErr w:type="gramEnd"/>
      <w:r w:rsidR="00CD614D" w:rsidRPr="00B216D5">
        <w:rPr>
          <w:rFonts w:eastAsia="Times New Roman"/>
          <w:spacing w:val="-2"/>
          <w:sz w:val="22"/>
          <w:szCs w:val="22"/>
          <w:lang w:eastAsia="pt-BR"/>
        </w:rPr>
        <w:t>,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 de irregularidades na licitação promovida para aquisição do imóvel “sede Angélica”, a constituir nova instalação do Crea/S</w:t>
      </w:r>
      <w:r w:rsidR="003830DC">
        <w:rPr>
          <w:rFonts w:eastAsia="Times New Roman"/>
          <w:spacing w:val="-2"/>
          <w:sz w:val="22"/>
          <w:szCs w:val="22"/>
          <w:lang w:eastAsia="pt-BR"/>
        </w:rPr>
        <w:t>P. Consistiam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, basicamente, na excessiva especificação do objeto, de modo a direcionar a licitação ou restringir o caráter competitivo do certame. </w:t>
      </w:r>
      <w:r w:rsidR="009C2ACD" w:rsidRPr="00B216D5">
        <w:rPr>
          <w:rFonts w:eastAsia="Times New Roman"/>
          <w:spacing w:val="-2"/>
          <w:sz w:val="22"/>
          <w:szCs w:val="22"/>
          <w:lang w:eastAsia="pt-BR"/>
        </w:rPr>
        <w:t xml:space="preserve">Foram chamados em 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 xml:space="preserve">audiência 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o Presidente e o Consultor Jurídico da Autarquia, além do gestor do contrato e 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>signatário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 do memorial descritivo com as especificações técnicas do imóvel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 xml:space="preserve"> a ser adquirido.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9C2ACD" w:rsidRPr="00B216D5">
        <w:rPr>
          <w:rFonts w:eastAsia="Times New Roman"/>
          <w:spacing w:val="-2"/>
          <w:sz w:val="22"/>
          <w:szCs w:val="22"/>
          <w:lang w:eastAsia="pt-BR"/>
        </w:rPr>
        <w:t>Em análise, p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>osi</w:t>
      </w:r>
      <w:r w:rsidR="009C2ACD" w:rsidRPr="00B216D5">
        <w:rPr>
          <w:rFonts w:eastAsia="Times New Roman"/>
          <w:spacing w:val="-2"/>
          <w:sz w:val="22"/>
          <w:szCs w:val="22"/>
          <w:lang w:eastAsia="pt-BR"/>
        </w:rPr>
        <w:t>cionou-se a unidade instrutiva pelo acolhimento das razões de justificativa e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 xml:space="preserve"> exclusão d</w:t>
      </w:r>
      <w:r w:rsidR="009C2ACD" w:rsidRPr="00B216D5">
        <w:rPr>
          <w:rFonts w:eastAsia="Times New Roman"/>
          <w:spacing w:val="-2"/>
          <w:sz w:val="22"/>
          <w:szCs w:val="22"/>
          <w:lang w:eastAsia="pt-BR"/>
        </w:rPr>
        <w:t>a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F42053" w:rsidRPr="00B216D5">
        <w:rPr>
          <w:rFonts w:eastAsia="Times New Roman"/>
          <w:spacing w:val="-2"/>
          <w:sz w:val="22"/>
          <w:szCs w:val="22"/>
          <w:lang w:eastAsia="pt-BR"/>
        </w:rPr>
        <w:t xml:space="preserve">responsabilidade 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>do gestor do contrato, por restar evidenciad</w:t>
      </w:r>
      <w:r w:rsidR="00CD614D">
        <w:rPr>
          <w:rFonts w:eastAsia="Times New Roman"/>
          <w:spacing w:val="-2"/>
          <w:sz w:val="22"/>
          <w:szCs w:val="22"/>
          <w:lang w:eastAsia="pt-BR"/>
        </w:rPr>
        <w:t>o que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 xml:space="preserve"> sua </w:t>
      </w:r>
      <w:r w:rsidR="00CD614D" w:rsidRPr="00B216D5">
        <w:rPr>
          <w:rFonts w:eastAsia="Times New Roman"/>
          <w:spacing w:val="-2"/>
          <w:sz w:val="22"/>
          <w:szCs w:val="22"/>
          <w:lang w:eastAsia="pt-BR"/>
        </w:rPr>
        <w:t xml:space="preserve">conduta </w:t>
      </w:r>
      <w:r w:rsidR="00CD614D">
        <w:rPr>
          <w:rFonts w:eastAsia="Times New Roman"/>
          <w:spacing w:val="-2"/>
          <w:sz w:val="22"/>
          <w:szCs w:val="22"/>
          <w:lang w:eastAsia="pt-BR"/>
        </w:rPr>
        <w:t xml:space="preserve">não concorrera </w:t>
      </w:r>
      <w:r w:rsidR="00CD614D" w:rsidRPr="00B216D5">
        <w:rPr>
          <w:rFonts w:eastAsia="Times New Roman"/>
          <w:spacing w:val="-2"/>
          <w:sz w:val="22"/>
          <w:szCs w:val="22"/>
          <w:lang w:eastAsia="pt-BR"/>
        </w:rPr>
        <w:t>para a inclusão de tais características no memorial</w:t>
      </w:r>
      <w:r w:rsidR="00CD614D">
        <w:rPr>
          <w:rFonts w:eastAsia="Times New Roman"/>
          <w:spacing w:val="-2"/>
          <w:sz w:val="22"/>
          <w:szCs w:val="22"/>
          <w:lang w:eastAsia="pt-BR"/>
        </w:rPr>
        <w:t>, foi</w:t>
      </w:r>
      <w:r w:rsidR="00CD614D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041D23" w:rsidRPr="00B216D5">
        <w:rPr>
          <w:rFonts w:eastAsia="Times New Roman"/>
          <w:spacing w:val="-2"/>
          <w:sz w:val="22"/>
          <w:szCs w:val="22"/>
          <w:lang w:eastAsia="pt-BR"/>
        </w:rPr>
        <w:t>mero produtor da peça técnica</w:t>
      </w:r>
      <w:r w:rsidR="009C2ACD" w:rsidRPr="00B216D5">
        <w:rPr>
          <w:rFonts w:eastAsia="Times New Roman"/>
          <w:spacing w:val="-2"/>
          <w:sz w:val="22"/>
          <w:szCs w:val="22"/>
          <w:lang w:eastAsia="pt-BR"/>
        </w:rPr>
        <w:t xml:space="preserve">. </w:t>
      </w:r>
      <w:r w:rsidR="00105DC3" w:rsidRPr="00B216D5">
        <w:rPr>
          <w:rFonts w:eastAsia="Times New Roman"/>
          <w:spacing w:val="-2"/>
          <w:sz w:val="22"/>
          <w:szCs w:val="22"/>
          <w:lang w:eastAsia="pt-BR"/>
        </w:rPr>
        <w:t xml:space="preserve">Já quanto ao Presidente e ao Consultor Jurídico, as conclusões da análise técnica foram pela rejeição das razões de justificativa, com proposição de multa. Não lograram justificar </w:t>
      </w:r>
      <w:r w:rsidR="00CD614D">
        <w:rPr>
          <w:rFonts w:eastAsia="Times New Roman"/>
          <w:spacing w:val="-2"/>
          <w:sz w:val="22"/>
          <w:szCs w:val="22"/>
          <w:lang w:eastAsia="pt-BR"/>
        </w:rPr>
        <w:t>as</w:t>
      </w:r>
      <w:r w:rsidR="00105DC3" w:rsidRPr="00B216D5">
        <w:rPr>
          <w:rFonts w:eastAsia="Times New Roman"/>
          <w:spacing w:val="-2"/>
          <w:sz w:val="22"/>
          <w:szCs w:val="22"/>
          <w:lang w:eastAsia="pt-BR"/>
        </w:rPr>
        <w:t xml:space="preserve"> exigência</w:t>
      </w:r>
      <w:r w:rsidR="00CD614D">
        <w:rPr>
          <w:rFonts w:eastAsia="Times New Roman"/>
          <w:spacing w:val="-2"/>
          <w:sz w:val="22"/>
          <w:szCs w:val="22"/>
          <w:lang w:eastAsia="pt-BR"/>
        </w:rPr>
        <w:t>s</w:t>
      </w:r>
      <w:r w:rsidR="00105DC3" w:rsidRPr="00B216D5">
        <w:rPr>
          <w:rFonts w:eastAsia="Times New Roman"/>
          <w:spacing w:val="-2"/>
          <w:sz w:val="22"/>
          <w:szCs w:val="22"/>
          <w:lang w:eastAsia="pt-BR"/>
        </w:rPr>
        <w:t xml:space="preserve"> de 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>localização</w:t>
      </w:r>
      <w:r w:rsidR="008F7F63">
        <w:rPr>
          <w:rFonts w:eastAsia="Times New Roman"/>
          <w:i/>
          <w:spacing w:val="-2"/>
          <w:sz w:val="22"/>
          <w:szCs w:val="22"/>
          <w:lang w:eastAsia="pt-BR"/>
        </w:rPr>
        <w:t>,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B70507">
        <w:rPr>
          <w:rFonts w:eastAsia="Times New Roman"/>
          <w:i/>
          <w:spacing w:val="-2"/>
          <w:sz w:val="22"/>
          <w:szCs w:val="22"/>
          <w:lang w:eastAsia="pt-BR"/>
        </w:rPr>
        <w:t xml:space="preserve">de 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>área mínima construída privativa</w:t>
      </w:r>
      <w:r w:rsidR="008F7F63">
        <w:rPr>
          <w:rFonts w:eastAsia="Times New Roman"/>
          <w:i/>
          <w:spacing w:val="-2"/>
          <w:sz w:val="22"/>
          <w:szCs w:val="22"/>
          <w:lang w:eastAsia="pt-BR"/>
        </w:rPr>
        <w:t>,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estacionamento rotativo</w:t>
      </w:r>
      <w:r w:rsidR="008F7F63">
        <w:rPr>
          <w:rFonts w:eastAsia="Times New Roman"/>
          <w:i/>
          <w:spacing w:val="-2"/>
          <w:sz w:val="22"/>
          <w:szCs w:val="22"/>
          <w:lang w:eastAsia="pt-BR"/>
        </w:rPr>
        <w:t>,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8F7F63">
        <w:rPr>
          <w:rFonts w:eastAsia="Times New Roman"/>
          <w:i/>
          <w:spacing w:val="-2"/>
          <w:sz w:val="22"/>
          <w:szCs w:val="22"/>
          <w:lang w:eastAsia="pt-BR"/>
        </w:rPr>
        <w:t>número de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vagas na própria edificação</w:t>
      </w:r>
      <w:r w:rsidR="006E69F9">
        <w:rPr>
          <w:rFonts w:eastAsia="Times New Roman"/>
          <w:i/>
          <w:spacing w:val="-2"/>
          <w:sz w:val="22"/>
          <w:szCs w:val="22"/>
          <w:lang w:eastAsia="pt-BR"/>
        </w:rPr>
        <w:t xml:space="preserve">, </w:t>
      </w:r>
      <w:r w:rsidR="006E69F9">
        <w:rPr>
          <w:rFonts w:eastAsia="Times New Roman"/>
          <w:spacing w:val="-2"/>
          <w:sz w:val="22"/>
          <w:szCs w:val="22"/>
          <w:lang w:eastAsia="pt-BR"/>
        </w:rPr>
        <w:t xml:space="preserve">nas proximidades </w:t>
      </w:r>
      <w:r w:rsidR="006E69F9">
        <w:rPr>
          <w:rFonts w:eastAsia="Times New Roman"/>
          <w:i/>
          <w:spacing w:val="-2"/>
          <w:sz w:val="22"/>
          <w:szCs w:val="22"/>
          <w:lang w:eastAsia="pt-BR"/>
        </w:rPr>
        <w:t>e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B70507">
        <w:rPr>
          <w:rFonts w:eastAsia="Times New Roman"/>
          <w:i/>
          <w:spacing w:val="-2"/>
          <w:sz w:val="22"/>
          <w:szCs w:val="22"/>
          <w:lang w:eastAsia="pt-BR"/>
        </w:rPr>
        <w:t xml:space="preserve">de 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uso privativo; </w:t>
      </w:r>
      <w:r w:rsidR="006E69F9">
        <w:rPr>
          <w:rFonts w:eastAsia="Times New Roman"/>
          <w:i/>
          <w:spacing w:val="-2"/>
          <w:sz w:val="22"/>
          <w:szCs w:val="22"/>
          <w:lang w:eastAsia="pt-BR"/>
        </w:rPr>
        <w:t xml:space="preserve">de 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área livre para 400 pessoas; </w:t>
      </w:r>
      <w:r w:rsidR="006E69F9">
        <w:rPr>
          <w:rFonts w:eastAsia="Times New Roman"/>
          <w:i/>
          <w:spacing w:val="-2"/>
          <w:sz w:val="22"/>
          <w:szCs w:val="22"/>
          <w:lang w:eastAsia="pt-BR"/>
        </w:rPr>
        <w:t xml:space="preserve">de </w:t>
      </w:r>
      <w:r w:rsidR="006E69F9">
        <w:rPr>
          <w:rFonts w:eastAsia="Times New Roman"/>
          <w:spacing w:val="-2"/>
          <w:sz w:val="22"/>
          <w:szCs w:val="22"/>
          <w:lang w:eastAsia="pt-BR"/>
        </w:rPr>
        <w:t xml:space="preserve">número 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mínimo </w:t>
      </w:r>
      <w:r w:rsidR="00B70507">
        <w:rPr>
          <w:rFonts w:eastAsia="Times New Roman"/>
          <w:i/>
          <w:spacing w:val="-2"/>
          <w:sz w:val="22"/>
          <w:szCs w:val="22"/>
          <w:lang w:eastAsia="pt-BR"/>
        </w:rPr>
        <w:t>de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elevadores</w:t>
      </w:r>
      <w:r w:rsidR="00B70507">
        <w:rPr>
          <w:rFonts w:eastAsia="Times New Roman"/>
          <w:i/>
          <w:spacing w:val="-2"/>
          <w:sz w:val="22"/>
          <w:szCs w:val="22"/>
          <w:lang w:eastAsia="pt-BR"/>
        </w:rPr>
        <w:t xml:space="preserve"> e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capacidade mínima </w:t>
      </w:r>
      <w:r w:rsidR="00B70507">
        <w:rPr>
          <w:rFonts w:eastAsia="Times New Roman"/>
          <w:i/>
          <w:spacing w:val="-2"/>
          <w:sz w:val="22"/>
          <w:szCs w:val="22"/>
          <w:lang w:eastAsia="pt-BR"/>
        </w:rPr>
        <w:t>de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pessoas; </w:t>
      </w:r>
      <w:r w:rsidR="00B70507">
        <w:rPr>
          <w:rFonts w:eastAsia="Times New Roman"/>
          <w:i/>
          <w:spacing w:val="-2"/>
          <w:sz w:val="22"/>
          <w:szCs w:val="22"/>
          <w:lang w:eastAsia="pt-BR"/>
        </w:rPr>
        <w:t xml:space="preserve">de </w:t>
      </w:r>
      <w:r w:rsidR="00105DC3" w:rsidRPr="00B216D5">
        <w:rPr>
          <w:rFonts w:eastAsia="Times New Roman"/>
          <w:i/>
          <w:spacing w:val="-2"/>
          <w:sz w:val="22"/>
          <w:szCs w:val="22"/>
          <w:lang w:eastAsia="pt-BR"/>
        </w:rPr>
        <w:t>ambientes climatizados</w:t>
      </w:r>
      <w:r w:rsidR="00B70507">
        <w:rPr>
          <w:rFonts w:eastAsia="Times New Roman"/>
          <w:i/>
          <w:spacing w:val="-2"/>
          <w:sz w:val="22"/>
          <w:szCs w:val="22"/>
          <w:lang w:eastAsia="pt-BR"/>
        </w:rPr>
        <w:t xml:space="preserve"> com tipos específicos de ar condicionado para diferentes áreas</w:t>
      </w:r>
      <w:r w:rsidR="00105DC3" w:rsidRPr="00B216D5">
        <w:rPr>
          <w:rFonts w:eastAsia="Times New Roman"/>
          <w:spacing w:val="-2"/>
          <w:sz w:val="22"/>
          <w:szCs w:val="22"/>
          <w:lang w:eastAsia="pt-BR"/>
        </w:rPr>
        <w:t xml:space="preserve">,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e outras</w:t>
      </w:r>
      <w:r w:rsidR="00105DC3" w:rsidRPr="00B216D5">
        <w:rPr>
          <w:rFonts w:eastAsia="Times New Roman"/>
          <w:spacing w:val="-2"/>
          <w:sz w:val="22"/>
          <w:szCs w:val="22"/>
          <w:lang w:eastAsia="pt-BR"/>
        </w:rPr>
        <w:t xml:space="preserve">. 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>Várias dessas demandas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>não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pode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>riam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 xml:space="preserve">ser 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>cogita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>das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antes 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 xml:space="preserve">de se 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saber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a estrutura e 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>o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tipo d</w:t>
      </w:r>
      <w:r w:rsidR="00351E73">
        <w:rPr>
          <w:rFonts w:eastAsia="Times New Roman"/>
          <w:spacing w:val="-2"/>
          <w:sz w:val="22"/>
          <w:szCs w:val="22"/>
          <w:lang w:eastAsia="pt-BR"/>
        </w:rPr>
        <w:t>o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imóvel oferecido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 (</w:t>
      </w:r>
      <w:r w:rsidR="006E69F9">
        <w:rPr>
          <w:rFonts w:eastAsia="Times New Roman"/>
          <w:spacing w:val="-2"/>
          <w:sz w:val="22"/>
          <w:szCs w:val="22"/>
          <w:lang w:eastAsia="pt-BR"/>
        </w:rPr>
        <w:t>vagas de uso privativo ou rotativo, tipo de ar condicionado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, etc.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)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>. Tamanhas e tão detalhadas exigências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>, agregadas a outras de equipamentos (para votação, sistema de segurança e alarme, acústica)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,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 xml:space="preserve"> demandariam ampla reforma no imóvel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e 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foram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considerad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>a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>s</w:t>
      </w:r>
      <w:r w:rsidR="004F2AB9" w:rsidRPr="00B216D5">
        <w:rPr>
          <w:rFonts w:eastAsia="Times New Roman"/>
          <w:spacing w:val="-2"/>
          <w:sz w:val="22"/>
          <w:szCs w:val="22"/>
          <w:lang w:eastAsia="pt-BR"/>
        </w:rPr>
        <w:t xml:space="preserve"> pela unidade instrutiva como </w:t>
      </w:r>
      <w:r w:rsidR="004F2AB9" w:rsidRPr="00B216D5">
        <w:rPr>
          <w:rFonts w:eastAsia="Times New Roman"/>
          <w:i/>
          <w:spacing w:val="-2"/>
          <w:sz w:val="22"/>
          <w:szCs w:val="22"/>
          <w:lang w:eastAsia="pt-BR"/>
        </w:rPr>
        <w:t>desproporcionais e inadequadas à realização do objeto da licitaç</w:t>
      </w:r>
      <w:r w:rsidR="00205954" w:rsidRPr="00B216D5">
        <w:rPr>
          <w:rFonts w:eastAsia="Times New Roman"/>
          <w:i/>
          <w:spacing w:val="-2"/>
          <w:sz w:val="22"/>
          <w:szCs w:val="22"/>
          <w:lang w:eastAsia="pt-BR"/>
        </w:rPr>
        <w:t>ão.</w:t>
      </w:r>
      <w:r w:rsidR="004F2AB9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Não há nos autos</w:t>
      </w:r>
      <w:r w:rsidR="003830DC">
        <w:rPr>
          <w:rFonts w:eastAsia="Times New Roman"/>
          <w:spacing w:val="-2"/>
          <w:sz w:val="22"/>
          <w:szCs w:val="22"/>
          <w:lang w:eastAsia="pt-BR"/>
        </w:rPr>
        <w:t xml:space="preserve"> fundamentos que justifi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quem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 xml:space="preserve"> a localização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do imóvel 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 xml:space="preserve">apenas na Av. Paulista e,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lastRenderedPageBreak/>
        <w:t>exatamente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 xml:space="preserve">,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em área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>circunscrita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>à</w:t>
      </w:r>
      <w:r w:rsidR="00205954" w:rsidRPr="00B216D5">
        <w:rPr>
          <w:rFonts w:eastAsia="Times New Roman"/>
          <w:spacing w:val="-2"/>
          <w:sz w:val="22"/>
          <w:szCs w:val="22"/>
          <w:lang w:eastAsia="pt-BR"/>
        </w:rPr>
        <w:t xml:space="preserve"> Av. Angélica.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Foi rechaçada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pela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unidade técnica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argumentação do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s responsáveis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quanto a eventual</w:t>
      </w:r>
      <w:r w:rsidR="0020758D" w:rsidRPr="00B216D5">
        <w:rPr>
          <w:rFonts w:eastAsia="Times New Roman"/>
          <w:spacing w:val="-2"/>
          <w:sz w:val="22"/>
          <w:szCs w:val="22"/>
          <w:lang w:eastAsia="pt-BR"/>
        </w:rPr>
        <w:t xml:space="preserve"> zelo,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pelo fato de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 xml:space="preserve">se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ter </w:t>
      </w:r>
      <w:r w:rsidR="0020758D" w:rsidRPr="00B216D5">
        <w:rPr>
          <w:rFonts w:eastAsia="Times New Roman"/>
          <w:spacing w:val="-2"/>
          <w:sz w:val="22"/>
          <w:szCs w:val="22"/>
          <w:lang w:eastAsia="pt-BR"/>
        </w:rPr>
        <w:t>optado pelo procedimento licitatório, em vez de utilizar a dispensa d</w:t>
      </w:r>
      <w:r w:rsidR="005A1C65" w:rsidRPr="00B216D5">
        <w:rPr>
          <w:rFonts w:eastAsia="Times New Roman"/>
          <w:i/>
          <w:spacing w:val="-2"/>
          <w:sz w:val="22"/>
          <w:szCs w:val="22"/>
          <w:lang w:eastAsia="pt-BR"/>
        </w:rPr>
        <w:t>o art. 24, X, da Lei 8.666/1993</w:t>
      </w:r>
      <w:r w:rsidR="007F5103">
        <w:rPr>
          <w:rFonts w:eastAsia="Times New Roman"/>
          <w:i/>
          <w:spacing w:val="-2"/>
          <w:sz w:val="22"/>
          <w:szCs w:val="22"/>
          <w:lang w:eastAsia="pt-BR"/>
        </w:rPr>
        <w:t>.</w:t>
      </w:r>
      <w:r w:rsidR="0020758D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T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al dispositivo </w:t>
      </w:r>
      <w:r w:rsidR="005A1C65" w:rsidRPr="00B216D5">
        <w:rPr>
          <w:rFonts w:eastAsia="Times New Roman"/>
          <w:i/>
          <w:spacing w:val="-2"/>
          <w:sz w:val="22"/>
          <w:szCs w:val="22"/>
          <w:lang w:eastAsia="pt-BR"/>
        </w:rPr>
        <w:t>não pode ser</w:t>
      </w:r>
      <w:r w:rsidR="0020758D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20758D" w:rsidRPr="007F5103">
        <w:rPr>
          <w:rFonts w:eastAsia="Times New Roman"/>
          <w:i/>
          <w:spacing w:val="-2"/>
          <w:sz w:val="22"/>
          <w:szCs w:val="22"/>
          <w:lang w:eastAsia="pt-BR"/>
        </w:rPr>
        <w:t>invocad</w:t>
      </w:r>
      <w:r w:rsidR="007F5103">
        <w:rPr>
          <w:rFonts w:eastAsia="Times New Roman"/>
          <w:i/>
          <w:spacing w:val="-2"/>
          <w:sz w:val="22"/>
          <w:szCs w:val="22"/>
          <w:lang w:eastAsia="pt-BR"/>
        </w:rPr>
        <w:t>o</w:t>
      </w:r>
      <w:r w:rsidR="005A1C65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 para afastar a licitação </w:t>
      </w:r>
      <w:r w:rsidR="0020758D" w:rsidRPr="00B216D5">
        <w:rPr>
          <w:rFonts w:eastAsia="Times New Roman"/>
          <w:spacing w:val="-2"/>
          <w:sz w:val="22"/>
          <w:szCs w:val="22"/>
          <w:lang w:eastAsia="pt-BR"/>
        </w:rPr>
        <w:t>n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>a hipótese</w:t>
      </w:r>
      <w:r w:rsidR="0020758D" w:rsidRPr="00B216D5">
        <w:rPr>
          <w:rFonts w:eastAsia="Times New Roman"/>
          <w:spacing w:val="-2"/>
          <w:sz w:val="22"/>
          <w:szCs w:val="22"/>
          <w:lang w:eastAsia="pt-BR"/>
        </w:rPr>
        <w:t xml:space="preserve"> discutida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, </w:t>
      </w:r>
      <w:r w:rsidR="005A1C65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já que não há no processo comprovação das necessidades de instalação e localização que pudessem condicionar a escolha de um imóvel específico. 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E mesmo que houvesse justificativa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quanto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à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localização, 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 xml:space="preserve">ainda se 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haveria de </w:t>
      </w:r>
      <w:r w:rsidR="005A1C65" w:rsidRPr="00B216D5">
        <w:rPr>
          <w:rFonts w:eastAsia="Times New Roman"/>
          <w:i/>
          <w:spacing w:val="-2"/>
          <w:sz w:val="22"/>
          <w:szCs w:val="22"/>
          <w:lang w:eastAsia="pt-BR"/>
        </w:rPr>
        <w:t xml:space="preserve">provar que o preço era compatível com o valor de mercado, segundo avaliação previa, 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>o que, no caso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,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aparenta</w:t>
      </w:r>
      <w:r w:rsidR="007F5103">
        <w:rPr>
          <w:rFonts w:eastAsia="Times New Roman"/>
          <w:spacing w:val="-2"/>
          <w:sz w:val="22"/>
          <w:szCs w:val="22"/>
          <w:lang w:eastAsia="pt-BR"/>
        </w:rPr>
        <w:t>ria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ser inviável, haja vista as inúmeras intervenções e modificações reclamadas para conformar o imóvel às descrições feitas e dotá-lo dos equipamentos exigidos. Careceria de pesquisas de preços de mercado. </w:t>
      </w:r>
      <w:r w:rsidR="004E30AF">
        <w:rPr>
          <w:rFonts w:eastAsia="Times New Roman"/>
          <w:spacing w:val="-2"/>
          <w:sz w:val="22"/>
          <w:szCs w:val="22"/>
          <w:lang w:eastAsia="pt-BR"/>
        </w:rPr>
        <w:t>Registrou ainda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a unidade instrutiva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>a ocorrência de</w:t>
      </w:r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proofErr w:type="spellStart"/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>pré</w:t>
      </w:r>
      <w:proofErr w:type="spellEnd"/>
      <w:r w:rsidR="005A1C65" w:rsidRPr="00B216D5">
        <w:rPr>
          <w:rFonts w:eastAsia="Times New Roman"/>
          <w:spacing w:val="-2"/>
          <w:sz w:val="22"/>
          <w:szCs w:val="22"/>
          <w:lang w:eastAsia="pt-BR"/>
        </w:rPr>
        <w:t xml:space="preserve">-empenho 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com mais de um mês de antecedência da abertura das propostas e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 xml:space="preserve">o fato </w:t>
      </w:r>
      <w:r w:rsidR="005B2AF6" w:rsidRPr="00B216D5">
        <w:rPr>
          <w:rFonts w:eastAsia="Times New Roman"/>
          <w:spacing w:val="-2"/>
          <w:sz w:val="22"/>
          <w:szCs w:val="22"/>
          <w:lang w:eastAsia="pt-BR"/>
        </w:rPr>
        <w:t xml:space="preserve">de o procedimento 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contar com a intermediação de imobiliária que intermediara outras duas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 xml:space="preserve">outras 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>vendas de imóveis do Crea/SP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>,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 cujo sócio majoritário também é sócio da consultoria imobiliária que intermediou uma quarta compra de imóvel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>pel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o Conselho. Dez empresas retiraram o edital,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 xml:space="preserve">mas 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apenas uma participou do certame, e ainda assim com dificuldades de cumprir as exigências. Todos esses fatores foram considerados no exame técnico como indicativos de direcionamento, não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>havendo sido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 justificados pelo Presidente, autorizador e </w:t>
      </w:r>
      <w:proofErr w:type="spellStart"/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>homologador</w:t>
      </w:r>
      <w:proofErr w:type="spellEnd"/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 da licitação, nem pelo Consultor Jurídico,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 xml:space="preserve">que emitira parecer </w:t>
      </w:r>
      <w:r w:rsidR="003C7BE4" w:rsidRPr="00B216D5">
        <w:rPr>
          <w:rFonts w:eastAsia="Times New Roman"/>
          <w:spacing w:val="-2"/>
          <w:sz w:val="22"/>
          <w:szCs w:val="22"/>
          <w:lang w:eastAsia="pt-BR"/>
        </w:rPr>
        <w:t xml:space="preserve">favorável </w:t>
      </w:r>
      <w:r w:rsidR="009B06F6">
        <w:rPr>
          <w:rFonts w:eastAsia="Times New Roman"/>
          <w:spacing w:val="-2"/>
          <w:sz w:val="22"/>
          <w:szCs w:val="22"/>
          <w:lang w:eastAsia="pt-BR"/>
        </w:rPr>
        <w:t xml:space="preserve">à contratação. </w:t>
      </w:r>
      <w:r w:rsidR="0020758D" w:rsidRPr="00B216D5">
        <w:rPr>
          <w:rFonts w:eastAsia="Times New Roman"/>
          <w:spacing w:val="-2"/>
          <w:sz w:val="22"/>
          <w:szCs w:val="22"/>
          <w:lang w:eastAsia="pt-BR"/>
        </w:rPr>
        <w:t>Em juízo de mérito, o Relator</w:t>
      </w:r>
      <w:r w:rsidR="005B2AF6" w:rsidRPr="00B216D5">
        <w:rPr>
          <w:rFonts w:eastAsia="Times New Roman"/>
          <w:spacing w:val="-2"/>
          <w:sz w:val="22"/>
          <w:szCs w:val="22"/>
          <w:lang w:eastAsia="pt-BR"/>
        </w:rPr>
        <w:t xml:space="preserve"> acolheu as conclusões da unidade instrutiva, que igualmente foram recepcionadas pelo Tribunal, o qual deliberou por aplicar multa</w:t>
      </w:r>
      <w:r w:rsidR="00675921">
        <w:rPr>
          <w:rFonts w:eastAsia="Times New Roman"/>
          <w:spacing w:val="-2"/>
          <w:sz w:val="22"/>
          <w:szCs w:val="22"/>
          <w:lang w:eastAsia="pt-BR"/>
        </w:rPr>
        <w:t xml:space="preserve">s individuais ao </w:t>
      </w:r>
      <w:r w:rsidR="005B2AF6" w:rsidRPr="00B216D5">
        <w:rPr>
          <w:rFonts w:eastAsia="Times New Roman"/>
          <w:spacing w:val="-2"/>
          <w:sz w:val="22"/>
          <w:szCs w:val="22"/>
          <w:lang w:eastAsia="pt-BR"/>
        </w:rPr>
        <w:t>Presidente e ao Consultor Jurídico do Crea/SP</w:t>
      </w:r>
      <w:r w:rsidR="00B216D5" w:rsidRPr="00B216D5">
        <w:rPr>
          <w:rFonts w:eastAsia="Times New Roman"/>
          <w:spacing w:val="-2"/>
          <w:sz w:val="22"/>
          <w:szCs w:val="22"/>
          <w:lang w:eastAsia="pt-BR"/>
        </w:rPr>
        <w:t>.</w:t>
      </w:r>
      <w:r w:rsidR="00BB6A7F" w:rsidRPr="00034D95">
        <w:rPr>
          <w:rFonts w:eastAsia="Times New Roman"/>
          <w:color w:val="FF0000"/>
          <w:spacing w:val="-2"/>
          <w:sz w:val="22"/>
          <w:szCs w:val="22"/>
          <w:lang w:eastAsia="pt-BR"/>
        </w:rPr>
        <w:t xml:space="preserve"> </w:t>
      </w:r>
      <w:hyperlink r:id="rId9" w:history="1">
        <w:r w:rsidR="00B51580" w:rsidRPr="00B51580">
          <w:rPr>
            <w:rStyle w:val="Hyperlink"/>
            <w:b/>
            <w:i/>
            <w:sz w:val="22"/>
            <w:szCs w:val="22"/>
          </w:rPr>
          <w:t>Acórdão 1656/2015-Plenário</w:t>
        </w:r>
      </w:hyperlink>
      <w:r w:rsidR="00B51580">
        <w:rPr>
          <w:rStyle w:val="Hyperlink"/>
          <w:b/>
          <w:i/>
          <w:sz w:val="22"/>
          <w:szCs w:val="22"/>
        </w:rPr>
        <w:t>,</w:t>
      </w:r>
      <w:r w:rsidR="00B51580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 TC</w:t>
      </w:r>
      <w:r w:rsidR="00BB6A7F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 </w:t>
      </w:r>
      <w:r w:rsidR="00B216D5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>035.902/2011-6</w:t>
      </w:r>
      <w:r w:rsidR="00BB6A7F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, relator Ministro </w:t>
      </w:r>
      <w:r w:rsidR="00B216D5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Marcos </w:t>
      </w:r>
      <w:proofErr w:type="spellStart"/>
      <w:r w:rsidR="00B216D5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>Bemquerer</w:t>
      </w:r>
      <w:proofErr w:type="spellEnd"/>
      <w:r w:rsidR="00BB6A7F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, </w:t>
      </w:r>
      <w:r w:rsidR="00B216D5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>8</w:t>
      </w:r>
      <w:r w:rsidR="00BB6A7F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>.</w:t>
      </w:r>
      <w:r w:rsidR="006749D2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>7</w:t>
      </w:r>
      <w:r w:rsidR="00BB6A7F" w:rsidRPr="00B216D5">
        <w:rPr>
          <w:rFonts w:eastAsia="Times New Roman"/>
          <w:b/>
          <w:i/>
          <w:spacing w:val="-2"/>
          <w:sz w:val="22"/>
          <w:szCs w:val="22"/>
          <w:lang w:eastAsia="pt-BR"/>
        </w:rPr>
        <w:t>.2015.</w:t>
      </w:r>
    </w:p>
    <w:p w:rsidR="00B51580" w:rsidRDefault="00B51580" w:rsidP="00BF5412">
      <w:pPr>
        <w:shd w:val="clear" w:color="auto" w:fill="FFFFFF"/>
        <w:spacing w:after="0"/>
        <w:ind w:left="0"/>
        <w:rPr>
          <w:rFonts w:eastAsia="Times New Roman"/>
          <w:b/>
          <w:spacing w:val="-2"/>
          <w:sz w:val="22"/>
          <w:szCs w:val="22"/>
          <w:lang w:eastAsia="pt-BR"/>
        </w:rPr>
      </w:pPr>
    </w:p>
    <w:p w:rsidR="00BF5412" w:rsidRDefault="00E04B7C" w:rsidP="00BF5412">
      <w:pPr>
        <w:shd w:val="clear" w:color="auto" w:fill="FFFFFF"/>
        <w:spacing w:after="0"/>
        <w:ind w:left="0"/>
        <w:rPr>
          <w:color w:val="000000"/>
          <w:sz w:val="22"/>
          <w:szCs w:val="22"/>
        </w:rPr>
      </w:pPr>
      <w:bookmarkStart w:id="0" w:name="_GoBack"/>
      <w:bookmarkEnd w:id="0"/>
      <w:r w:rsidRPr="00B454AC">
        <w:rPr>
          <w:rFonts w:eastAsia="Times New Roman"/>
          <w:b/>
          <w:spacing w:val="-2"/>
          <w:sz w:val="22"/>
          <w:szCs w:val="22"/>
          <w:lang w:eastAsia="pt-BR"/>
        </w:rPr>
        <w:t>2</w:t>
      </w:r>
      <w:r w:rsidR="002E6CC5" w:rsidRPr="00B454AC">
        <w:rPr>
          <w:rFonts w:eastAsia="Times New Roman"/>
          <w:b/>
          <w:spacing w:val="-2"/>
          <w:sz w:val="22"/>
          <w:szCs w:val="22"/>
          <w:lang w:eastAsia="pt-BR"/>
        </w:rPr>
        <w:t>.</w:t>
      </w:r>
      <w:r w:rsidR="00B216D5">
        <w:rPr>
          <w:rFonts w:eastAsia="Times New Roman"/>
          <w:color w:val="FF0000"/>
          <w:spacing w:val="-2"/>
          <w:sz w:val="22"/>
          <w:szCs w:val="22"/>
          <w:lang w:eastAsia="pt-BR"/>
        </w:rPr>
        <w:t xml:space="preserve"> </w:t>
      </w:r>
      <w:r w:rsidR="00BF5412" w:rsidRPr="00BF541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>O critério de julgamento de menor preço por lote somente deve ser adotado quando for demonstrada inviabilidade de se promover a adjudicação por item e evidenciadas razões que demonstrem ser aquele o critério que conduzirá a contratações economicamente mais vantajosas.</w:t>
      </w:r>
    </w:p>
    <w:p w:rsidR="00B216D5" w:rsidRDefault="00B216D5" w:rsidP="00BF5412">
      <w:pPr>
        <w:shd w:val="clear" w:color="auto" w:fill="FFFFFF"/>
        <w:spacing w:after="0"/>
        <w:ind w:left="0"/>
        <w:rPr>
          <w:rFonts w:eastAsia="Times New Roman"/>
          <w:b/>
          <w:i/>
          <w:spacing w:val="-2"/>
          <w:sz w:val="22"/>
          <w:szCs w:val="22"/>
          <w:lang w:eastAsia="pt-BR"/>
        </w:rPr>
      </w:pPr>
      <w:r w:rsidRPr="00856CE2">
        <w:rPr>
          <w:rFonts w:eastAsia="Times New Roman"/>
          <w:spacing w:val="-2"/>
          <w:sz w:val="22"/>
          <w:szCs w:val="22"/>
          <w:lang w:eastAsia="pt-BR"/>
        </w:rPr>
        <w:t xml:space="preserve">Representação formulada </w:t>
      </w:r>
      <w:r>
        <w:rPr>
          <w:rFonts w:eastAsia="Times New Roman"/>
          <w:spacing w:val="-2"/>
          <w:sz w:val="22"/>
          <w:szCs w:val="22"/>
          <w:lang w:eastAsia="pt-BR"/>
        </w:rPr>
        <w:t>por licitante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 xml:space="preserve"> a respeito de possíveis irregularidades cometidas pelo Comando da 8ª Região Militar na condução </w:t>
      </w:r>
      <w:r>
        <w:rPr>
          <w:rFonts w:eastAsia="Times New Roman"/>
          <w:spacing w:val="-2"/>
          <w:sz w:val="22"/>
          <w:szCs w:val="22"/>
          <w:lang w:eastAsia="pt-BR"/>
        </w:rPr>
        <w:t>de pregão eletrônico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 xml:space="preserve"> destinado a </w:t>
      </w:r>
      <w:r>
        <w:rPr>
          <w:rFonts w:eastAsia="Times New Roman"/>
          <w:spacing w:val="-2"/>
          <w:sz w:val="22"/>
          <w:szCs w:val="22"/>
          <w:lang w:eastAsia="pt-BR"/>
        </w:rPr>
        <w:t>r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 xml:space="preserve">egistro de </w:t>
      </w:r>
      <w:r>
        <w:rPr>
          <w:rFonts w:eastAsia="Times New Roman"/>
          <w:spacing w:val="-2"/>
          <w:sz w:val="22"/>
          <w:szCs w:val="22"/>
          <w:lang w:eastAsia="pt-BR"/>
        </w:rPr>
        <w:t>p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 xml:space="preserve">reços </w:t>
      </w:r>
      <w:r w:rsidRPr="00856CE2">
        <w:rPr>
          <w:rFonts w:eastAsia="Times New Roman"/>
          <w:i/>
          <w:spacing w:val="-2"/>
          <w:sz w:val="22"/>
          <w:szCs w:val="22"/>
          <w:lang w:eastAsia="pt-BR"/>
        </w:rPr>
        <w:t>para contratação de solução de infraestrutura de servidores de rede, contemplando o fornecimento de gabinetes (chassis), de servidores de rede em lâminas (</w:t>
      </w:r>
      <w:proofErr w:type="spellStart"/>
      <w:r w:rsidRPr="00856CE2">
        <w:rPr>
          <w:rFonts w:eastAsia="Times New Roman"/>
          <w:i/>
          <w:spacing w:val="-2"/>
          <w:sz w:val="22"/>
          <w:szCs w:val="22"/>
          <w:lang w:eastAsia="pt-BR"/>
        </w:rPr>
        <w:t>blade</w:t>
      </w:r>
      <w:proofErr w:type="spellEnd"/>
      <w:r w:rsidRPr="00856CE2">
        <w:rPr>
          <w:rFonts w:eastAsia="Times New Roman"/>
          <w:i/>
          <w:spacing w:val="-2"/>
          <w:sz w:val="22"/>
          <w:szCs w:val="22"/>
          <w:lang w:eastAsia="pt-BR"/>
        </w:rPr>
        <w:t>) e de softwares de virtualização</w:t>
      </w:r>
      <w:r>
        <w:rPr>
          <w:rFonts w:eastAsia="Times New Roman"/>
          <w:spacing w:val="-2"/>
          <w:sz w:val="22"/>
          <w:szCs w:val="22"/>
          <w:lang w:eastAsia="pt-BR"/>
        </w:rPr>
        <w:t>. Foram apresentadas pela representante cinco alegações de irregularidades que, após análise de oitivas pela unidade técnica, mostraram-se inexistentes ou sem suporte documental para fundamentá-las. No entanto, do exame da ata do pregão questionado, a unidade instrutiva constatou</w:t>
      </w:r>
      <w:r w:rsidRPr="00DC0521">
        <w:rPr>
          <w:rFonts w:eastAsia="Times New Roman"/>
          <w:i/>
          <w:spacing w:val="-2"/>
          <w:sz w:val="22"/>
          <w:szCs w:val="22"/>
          <w:lang w:eastAsia="pt-BR"/>
        </w:rPr>
        <w:t xml:space="preserve"> que a licitante vencedora, embora tenha oferecido o melhor preço global, ofertou preço unitário mais vantajoso em somente 11 (34,35%) dos 32 itens da licitação</w:t>
      </w:r>
      <w:r>
        <w:rPr>
          <w:rFonts w:eastAsia="Times New Roman"/>
          <w:spacing w:val="-2"/>
          <w:sz w:val="22"/>
          <w:szCs w:val="22"/>
          <w:lang w:eastAsia="pt-BR"/>
        </w:rPr>
        <w:t>: nove dos dezessete itens do Lote 1 (revogado pelo órgão licitante antes mesmo do atendimento das oitivas) e dois dos quinze itens qu</w:t>
      </w:r>
      <w:r w:rsidR="009D308A">
        <w:rPr>
          <w:rFonts w:eastAsia="Times New Roman"/>
          <w:spacing w:val="-2"/>
          <w:sz w:val="22"/>
          <w:szCs w:val="22"/>
          <w:lang w:eastAsia="pt-BR"/>
        </w:rPr>
        <w:t xml:space="preserve">e compunham o Lote 2. Tal fato, 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consignou a unidade técnica, contraria a jurisprudência do TCU, a qual considera que </w:t>
      </w:r>
      <w:r w:rsidRPr="00F0365D">
        <w:rPr>
          <w:rFonts w:eastAsia="Times New Roman"/>
          <w:i/>
          <w:spacing w:val="-2"/>
          <w:sz w:val="22"/>
          <w:szCs w:val="22"/>
          <w:lang w:eastAsia="pt-BR"/>
        </w:rPr>
        <w:t>a adjudicação por lote é, em regra, incompatível com a aquisição futura por itens, tendo em vista que alguns itens podem ser ofertados pelo vencedor do lote a preços superiores aos propostos por outros competidores</w:t>
      </w:r>
      <w:r>
        <w:rPr>
          <w:rFonts w:eastAsia="Times New Roman"/>
          <w:i/>
          <w:spacing w:val="-2"/>
          <w:sz w:val="22"/>
          <w:szCs w:val="22"/>
          <w:lang w:eastAsia="pt-BR"/>
        </w:rPr>
        <w:t xml:space="preserve"> (</w:t>
      </w:r>
      <w:r w:rsidRPr="00F038BE">
        <w:rPr>
          <w:rFonts w:eastAsia="Times New Roman"/>
          <w:i/>
          <w:spacing w:val="-2"/>
          <w:sz w:val="22"/>
          <w:szCs w:val="22"/>
          <w:lang w:eastAsia="pt-BR"/>
        </w:rPr>
        <w:t>Acórdão 2695/2013-Plenário)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e que nas </w:t>
      </w:r>
      <w:r w:rsidRPr="00F038BE">
        <w:rPr>
          <w:rFonts w:eastAsia="Times New Roman"/>
          <w:i/>
          <w:spacing w:val="-2"/>
          <w:sz w:val="22"/>
          <w:szCs w:val="22"/>
          <w:lang w:eastAsia="pt-BR"/>
        </w:rPr>
        <w:t>licitações por lote para registro de preços, mediante adjudicação por menor preço global do lote, deve-se vedar a possibilidade de aquisição individual de itens registrados para os quais a licitante vencedora não apresentou o menor preço (Acórdão 343/2014-Plenário</w:t>
      </w:r>
      <w:r>
        <w:rPr>
          <w:rFonts w:eastAsia="Times New Roman"/>
          <w:i/>
          <w:spacing w:val="-2"/>
          <w:sz w:val="22"/>
          <w:szCs w:val="22"/>
          <w:lang w:eastAsia="pt-BR"/>
        </w:rPr>
        <w:t>)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.  Por se tratar de registro de preços, a unidade técnica 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propôs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Pr="007B730B">
        <w:rPr>
          <w:rFonts w:eastAsia="Times New Roman"/>
          <w:i/>
          <w:spacing w:val="-2"/>
          <w:sz w:val="22"/>
          <w:szCs w:val="22"/>
          <w:lang w:eastAsia="pt-BR"/>
        </w:rPr>
        <w:t>restringir adesões à ata de registro de preços do Comando da 8ª Região Militar, uma vez que a permissão integral pode levar a que outros órgãos da administração equivocadamente adquiram produtos para os quais a detentora da ata não ofertou preço mais vantajoso na fase de lances</w:t>
      </w:r>
      <w:r>
        <w:rPr>
          <w:rFonts w:eastAsia="Times New Roman"/>
          <w:i/>
          <w:spacing w:val="-2"/>
          <w:sz w:val="22"/>
          <w:szCs w:val="22"/>
          <w:lang w:eastAsia="pt-BR"/>
        </w:rPr>
        <w:t xml:space="preserve">. 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No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mérito, o Relator anuiu às conclusões da unidade instrutiva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 xml:space="preserve"> e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c</w:t>
      </w:r>
      <w:r>
        <w:rPr>
          <w:rFonts w:eastAsia="Times New Roman"/>
          <w:spacing w:val="-2"/>
          <w:sz w:val="22"/>
          <w:szCs w:val="22"/>
          <w:lang w:eastAsia="pt-BR"/>
        </w:rPr>
        <w:t>olacio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n</w:t>
      </w:r>
      <w:r w:rsidR="00032DBB">
        <w:rPr>
          <w:rFonts w:eastAsia="Times New Roman"/>
          <w:spacing w:val="-2"/>
          <w:sz w:val="22"/>
          <w:szCs w:val="22"/>
          <w:lang w:eastAsia="pt-BR"/>
        </w:rPr>
        <w:t>ou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julgado 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no sentido de</w:t>
      </w:r>
      <w:r w:rsidR="005D0B65">
        <w:rPr>
          <w:rFonts w:eastAsia="Times New Roman"/>
          <w:spacing w:val="-2"/>
          <w:sz w:val="22"/>
          <w:szCs w:val="22"/>
          <w:lang w:eastAsia="pt-BR"/>
        </w:rPr>
        <w:t xml:space="preserve"> se adotar preferencialmente o critério de adjudicação por item, admitindo-se o julgamento de menor preço por lote 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>a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os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 xml:space="preserve"> casos de comprovada inviabilidade do primeiro e evidenciada vanta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gem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 xml:space="preserve"> econômica, haja vista que</w:t>
      </w:r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032DBB">
        <w:rPr>
          <w:rFonts w:eastAsia="Times New Roman"/>
          <w:i/>
          <w:spacing w:val="-2"/>
          <w:sz w:val="22"/>
          <w:szCs w:val="22"/>
          <w:lang w:eastAsia="pt-BR"/>
        </w:rPr>
        <w:t>n</w:t>
      </w:r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 xml:space="preserve">a licitação por menor preço global do lote, a </w:t>
      </w:r>
      <w:proofErr w:type="spellStart"/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>vantajosidade</w:t>
      </w:r>
      <w:proofErr w:type="spellEnd"/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 xml:space="preserve"> para a Administração somente se concretiza na medida em que for adquirido do licitante o lote integral dos itens, pois o preço é resultante da multiplicação de preços dos bens licitados pelas quantidades estimadas</w:t>
      </w:r>
      <w:r w:rsidR="00CE2999">
        <w:rPr>
          <w:rFonts w:eastAsia="Times New Roman"/>
          <w:i/>
          <w:spacing w:val="-2"/>
          <w:sz w:val="22"/>
          <w:szCs w:val="22"/>
          <w:lang w:eastAsia="pt-BR"/>
        </w:rPr>
        <w:t xml:space="preserve">, 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>configurando</w:t>
      </w:r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proofErr w:type="spellStart"/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>dano</w:t>
      </w:r>
      <w:proofErr w:type="spellEnd"/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 xml:space="preserve"> ao erário a compra de itens cujos preços registrados não 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>sejam</w:t>
      </w:r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 xml:space="preserve"> os menores ofertados na disputa</w:t>
      </w:r>
      <w:r>
        <w:rPr>
          <w:rFonts w:eastAsia="Times New Roman"/>
          <w:i/>
          <w:spacing w:val="-2"/>
          <w:sz w:val="22"/>
          <w:szCs w:val="22"/>
          <w:lang w:eastAsia="pt-BR"/>
        </w:rPr>
        <w:t xml:space="preserve"> (Acórdão 4.205/2014 - 1ª Câmara)</w:t>
      </w:r>
      <w:r w:rsidRPr="00733752">
        <w:rPr>
          <w:rFonts w:eastAsia="Times New Roman"/>
          <w:i/>
          <w:spacing w:val="-2"/>
          <w:sz w:val="22"/>
          <w:szCs w:val="22"/>
          <w:lang w:eastAsia="pt-BR"/>
        </w:rPr>
        <w:t>.</w:t>
      </w:r>
      <w:r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Destacou, também, precedente do TCU com determinação ao 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 xml:space="preserve">Comando da </w:t>
      </w:r>
      <w:r>
        <w:rPr>
          <w:rFonts w:eastAsia="Times New Roman"/>
          <w:spacing w:val="-2"/>
          <w:sz w:val="22"/>
          <w:szCs w:val="22"/>
          <w:lang w:eastAsia="pt-BR"/>
        </w:rPr>
        <w:t>9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>ª Região Militar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para que </w:t>
      </w:r>
      <w:r w:rsidRPr="00B76E8A">
        <w:rPr>
          <w:rFonts w:eastAsia="Times New Roman"/>
          <w:i/>
          <w:spacing w:val="-2"/>
          <w:sz w:val="22"/>
          <w:szCs w:val="22"/>
          <w:lang w:eastAsia="pt-BR"/>
        </w:rPr>
        <w:t xml:space="preserve">se abstenha, em licitação para registro de preços, de adotar como critério de adjudicação o de menor preço global por grupo/lote, concomitantemente com disputa por itens, </w:t>
      </w:r>
      <w:r w:rsidR="005D0B65">
        <w:rPr>
          <w:rFonts w:eastAsia="Times New Roman"/>
          <w:spacing w:val="-2"/>
          <w:sz w:val="22"/>
          <w:szCs w:val="22"/>
          <w:lang w:eastAsia="pt-BR"/>
        </w:rPr>
        <w:t>sem demonstração da vanta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 xml:space="preserve">gem econômica </w:t>
      </w:r>
      <w:r w:rsidR="005D0B65">
        <w:rPr>
          <w:rFonts w:eastAsia="Times New Roman"/>
          <w:spacing w:val="-2"/>
          <w:sz w:val="22"/>
          <w:szCs w:val="22"/>
          <w:lang w:eastAsia="pt-BR"/>
        </w:rPr>
        <w:t>dess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>a</w:t>
      </w:r>
      <w:r w:rsidR="005D0B65">
        <w:rPr>
          <w:rFonts w:eastAsia="Times New Roman"/>
          <w:spacing w:val="-2"/>
          <w:sz w:val="22"/>
          <w:szCs w:val="22"/>
          <w:lang w:eastAsia="pt-BR"/>
        </w:rPr>
        <w:t xml:space="preserve"> model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>agem</w:t>
      </w:r>
      <w:r w:rsidR="005D0B65">
        <w:rPr>
          <w:rFonts w:eastAsia="Times New Roman"/>
          <w:spacing w:val="-2"/>
          <w:sz w:val="22"/>
          <w:szCs w:val="22"/>
          <w:lang w:eastAsia="pt-BR"/>
        </w:rPr>
        <w:t xml:space="preserve"> de </w:t>
      </w:r>
      <w:r w:rsidR="00CE2999">
        <w:rPr>
          <w:rFonts w:eastAsia="Times New Roman"/>
          <w:spacing w:val="-2"/>
          <w:sz w:val="22"/>
          <w:szCs w:val="22"/>
          <w:lang w:eastAsia="pt-BR"/>
        </w:rPr>
        <w:t>certame</w:t>
      </w:r>
      <w:r>
        <w:rPr>
          <w:rFonts w:eastAsia="Times New Roman"/>
          <w:i/>
          <w:spacing w:val="-2"/>
          <w:sz w:val="22"/>
          <w:szCs w:val="22"/>
          <w:lang w:eastAsia="pt-BR"/>
        </w:rPr>
        <w:t xml:space="preserve"> (Acórdão 2.977/2012 – Plenário)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. O Tribunal, </w:t>
      </w:r>
      <w:r w:rsidR="00A42396">
        <w:rPr>
          <w:rFonts w:eastAsia="Times New Roman"/>
          <w:spacing w:val="-2"/>
          <w:sz w:val="22"/>
          <w:szCs w:val="22"/>
          <w:lang w:eastAsia="pt-BR"/>
        </w:rPr>
        <w:t>seguindo o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voto </w:t>
      </w:r>
      <w:r w:rsidR="00032DBB">
        <w:rPr>
          <w:rFonts w:eastAsia="Times New Roman"/>
          <w:spacing w:val="-2"/>
          <w:sz w:val="22"/>
          <w:szCs w:val="22"/>
          <w:lang w:eastAsia="pt-BR"/>
        </w:rPr>
        <w:t>do relator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, 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decidiu</w:t>
      </w:r>
      <w:r w:rsidRPr="00412F43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determinar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ao 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 xml:space="preserve">Comando da </w:t>
      </w:r>
      <w:r>
        <w:rPr>
          <w:rFonts w:eastAsia="Times New Roman"/>
          <w:spacing w:val="-2"/>
          <w:sz w:val="22"/>
          <w:szCs w:val="22"/>
          <w:lang w:eastAsia="pt-BR"/>
        </w:rPr>
        <w:t>8</w:t>
      </w:r>
      <w:r w:rsidRPr="00856CE2">
        <w:rPr>
          <w:rFonts w:eastAsia="Times New Roman"/>
          <w:spacing w:val="-2"/>
          <w:sz w:val="22"/>
          <w:szCs w:val="22"/>
          <w:lang w:eastAsia="pt-BR"/>
        </w:rPr>
        <w:t>ª Região Militar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que não adquir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a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, individualmente, os itens do Lote 2 não adjudicados pelo melhor lance e </w:t>
      </w:r>
      <w:r w:rsidR="00BF5412">
        <w:rPr>
          <w:rFonts w:eastAsia="Times New Roman"/>
          <w:spacing w:val="-2"/>
          <w:sz w:val="22"/>
          <w:szCs w:val="22"/>
          <w:lang w:eastAsia="pt-BR"/>
        </w:rPr>
        <w:t>se abst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enha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de autorizar adesão a quaisquer d</w:t>
      </w:r>
      <w:r w:rsidR="000710FD">
        <w:rPr>
          <w:rFonts w:eastAsia="Times New Roman"/>
          <w:spacing w:val="-2"/>
          <w:sz w:val="22"/>
          <w:szCs w:val="22"/>
          <w:lang w:eastAsia="pt-BR"/>
        </w:rPr>
        <w:t>os referidos</w:t>
      </w:r>
      <w:r>
        <w:rPr>
          <w:rFonts w:eastAsia="Times New Roman"/>
          <w:spacing w:val="-2"/>
          <w:sz w:val="22"/>
          <w:szCs w:val="22"/>
          <w:lang w:eastAsia="pt-BR"/>
        </w:rPr>
        <w:t xml:space="preserve"> itens, dando ciência ao referido Comando de que o</w:t>
      </w:r>
      <w:r w:rsidRPr="00DD4EA7">
        <w:rPr>
          <w:rFonts w:eastAsia="Times New Roman"/>
          <w:i/>
          <w:spacing w:val="-2"/>
          <w:sz w:val="22"/>
          <w:szCs w:val="22"/>
          <w:lang w:eastAsia="pt-BR"/>
        </w:rPr>
        <w:t xml:space="preserve"> critério de julgamento de menor preço por lote, como o verificado no Pregão Eletrônico 28/2014, somente deve ser adotado quando for demonstrada inviabilidade de promover a adjudicação por item e evidenciadas fortes razões que demonstrem ser esse o critério que conduzirá a contratações</w:t>
      </w:r>
      <w:r>
        <w:rPr>
          <w:rFonts w:eastAsia="Times New Roman"/>
          <w:i/>
          <w:spacing w:val="-2"/>
          <w:sz w:val="22"/>
          <w:szCs w:val="22"/>
          <w:lang w:eastAsia="pt-BR"/>
        </w:rPr>
        <w:t xml:space="preserve"> economicamente mais vantajosas.</w:t>
      </w:r>
      <w:r w:rsidRPr="00034D95">
        <w:rPr>
          <w:rFonts w:eastAsia="Times New Roman"/>
          <w:color w:val="FF0000"/>
          <w:spacing w:val="-2"/>
          <w:sz w:val="22"/>
          <w:szCs w:val="22"/>
          <w:lang w:eastAsia="pt-BR"/>
        </w:rPr>
        <w:t xml:space="preserve"> </w:t>
      </w:r>
      <w:hyperlink r:id="rId10" w:history="1">
        <w:r w:rsidR="00B51580">
          <w:rPr>
            <w:rStyle w:val="Hyperlink"/>
            <w:b/>
            <w:i/>
            <w:sz w:val="22"/>
            <w:szCs w:val="22"/>
          </w:rPr>
          <w:t>Acórdão 1680/2015-Plenário</w:t>
        </w:r>
      </w:hyperlink>
      <w:r w:rsidRPr="0051520C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, TC 030.513/2014-6, relator Ministro Marcos </w:t>
      </w:r>
      <w:proofErr w:type="spellStart"/>
      <w:r w:rsidRPr="0051520C">
        <w:rPr>
          <w:rFonts w:eastAsia="Times New Roman"/>
          <w:b/>
          <w:i/>
          <w:spacing w:val="-2"/>
          <w:sz w:val="22"/>
          <w:szCs w:val="22"/>
          <w:lang w:eastAsia="pt-BR"/>
        </w:rPr>
        <w:t>Bemquerer</w:t>
      </w:r>
      <w:proofErr w:type="spellEnd"/>
      <w:r w:rsidRPr="0051520C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 Costa, 8.7.2015.</w:t>
      </w:r>
    </w:p>
    <w:p w:rsidR="00B216D5" w:rsidRDefault="00B216D5" w:rsidP="00B216D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lastRenderedPageBreak/>
        <w:t>1ª CÂMARA</w:t>
      </w:r>
    </w:p>
    <w:p w:rsidR="00B216D5" w:rsidRDefault="00B216D5" w:rsidP="0051520C">
      <w:pPr>
        <w:shd w:val="clear" w:color="auto" w:fill="FFFFFF"/>
        <w:spacing w:after="0"/>
        <w:ind w:left="0"/>
        <w:rPr>
          <w:rFonts w:eastAsia="Times New Roman"/>
          <w:b/>
          <w:spacing w:val="-2"/>
          <w:sz w:val="22"/>
          <w:szCs w:val="22"/>
          <w:lang w:eastAsia="pt-BR"/>
        </w:rPr>
      </w:pPr>
    </w:p>
    <w:p w:rsidR="002661DB" w:rsidRPr="0051520C" w:rsidRDefault="00B216D5" w:rsidP="0051520C">
      <w:pPr>
        <w:shd w:val="clear" w:color="auto" w:fill="FFFFFF"/>
        <w:spacing w:after="0"/>
        <w:ind w:left="0"/>
        <w:rPr>
          <w:rFonts w:eastAsia="Times New Roman"/>
          <w:b/>
          <w:i/>
          <w:spacing w:val="-2"/>
          <w:sz w:val="22"/>
          <w:szCs w:val="22"/>
          <w:lang w:eastAsia="pt-BR"/>
        </w:rPr>
      </w:pPr>
      <w:r>
        <w:rPr>
          <w:rFonts w:eastAsia="Times New Roman"/>
          <w:b/>
          <w:spacing w:val="-2"/>
          <w:sz w:val="22"/>
          <w:szCs w:val="22"/>
          <w:lang w:eastAsia="pt-BR"/>
        </w:rPr>
        <w:t>3.</w:t>
      </w:r>
      <w:r w:rsidR="002E6CC5" w:rsidRPr="00B454AC">
        <w:rPr>
          <w:rFonts w:eastAsia="Times New Roman"/>
          <w:b/>
          <w:spacing w:val="-2"/>
          <w:sz w:val="22"/>
          <w:szCs w:val="22"/>
          <w:lang w:eastAsia="pt-BR"/>
        </w:rPr>
        <w:t xml:space="preserve"> </w:t>
      </w:r>
      <w:r w:rsidR="00F32746" w:rsidRPr="00F32746">
        <w:rPr>
          <w:rFonts w:eastAsia="Times New Roman"/>
          <w:b/>
          <w:spacing w:val="-2"/>
          <w:sz w:val="22"/>
          <w:szCs w:val="22"/>
          <w:lang w:eastAsia="pt-BR"/>
        </w:rPr>
        <w:t>Nos estudos técnicos preliminares de contratação de mão de obra terceirizada, a ausência de indicação, de forma clara e precisa, do sindicato, acordo coletivo, convenção coletiva ou sentença normativa que rege a categoria profissional que executará o serviço, com base na Classificação Brasileira de Ocupações - CBO, afronta o art. 6º, inciso IX, alínea 'a', da Lei 8.666/93.</w:t>
      </w:r>
    </w:p>
    <w:p w:rsidR="00B216D5" w:rsidRPr="00B216D5" w:rsidRDefault="000F4F47" w:rsidP="00B216D5">
      <w:pPr>
        <w:shd w:val="clear" w:color="auto" w:fill="FFFFFF"/>
        <w:spacing w:after="0"/>
        <w:ind w:left="0"/>
        <w:rPr>
          <w:rFonts w:eastAsia="Times New Roman"/>
          <w:spacing w:val="-2"/>
          <w:sz w:val="22"/>
          <w:szCs w:val="22"/>
          <w:lang w:eastAsia="pt-BR"/>
        </w:rPr>
      </w:pPr>
      <w:r w:rsidRPr="0088244F">
        <w:rPr>
          <w:rFonts w:eastAsia="Times New Roman"/>
          <w:spacing w:val="-2"/>
          <w:sz w:val="22"/>
          <w:szCs w:val="22"/>
          <w:lang w:eastAsia="pt-BR"/>
        </w:rPr>
        <w:t xml:space="preserve">Representação de licitante a respeito de possíveis irregularidades ocorridas na condução de pregão eletrônico pela Prefeitura Universitária da Universidade Federal da Paraíba (UFPB), para contratação de serviços de manutenção e conservação da estrutura física dos campi I, II, III e IV, com fornecimento de mão de obra, utensílios e equipamentos necessários. </w:t>
      </w:r>
      <w:r w:rsidR="00CE216F">
        <w:rPr>
          <w:rFonts w:eastAsia="Times New Roman"/>
          <w:spacing w:val="-2"/>
          <w:sz w:val="22"/>
          <w:szCs w:val="22"/>
          <w:lang w:eastAsia="pt-BR"/>
        </w:rPr>
        <w:t>Aleg</w:t>
      </w:r>
      <w:r w:rsidR="0009328F">
        <w:rPr>
          <w:rFonts w:eastAsia="Times New Roman"/>
          <w:spacing w:val="-2"/>
          <w:sz w:val="22"/>
          <w:szCs w:val="22"/>
          <w:lang w:eastAsia="pt-BR"/>
        </w:rPr>
        <w:t>ou</w:t>
      </w:r>
      <w:r w:rsidR="00CE216F">
        <w:rPr>
          <w:rFonts w:eastAsia="Times New Roman"/>
          <w:spacing w:val="-2"/>
          <w:sz w:val="22"/>
          <w:szCs w:val="22"/>
          <w:lang w:eastAsia="pt-BR"/>
        </w:rPr>
        <w:t xml:space="preserve"> a representante, entre outras </w:t>
      </w:r>
      <w:r w:rsidR="0009328F">
        <w:rPr>
          <w:rFonts w:eastAsia="Times New Roman"/>
          <w:spacing w:val="-2"/>
          <w:sz w:val="22"/>
          <w:szCs w:val="22"/>
          <w:lang w:eastAsia="pt-BR"/>
        </w:rPr>
        <w:t xml:space="preserve">supostas </w:t>
      </w:r>
      <w:r w:rsidR="00CE216F">
        <w:rPr>
          <w:rFonts w:eastAsia="Times New Roman"/>
          <w:spacing w:val="-2"/>
          <w:sz w:val="22"/>
          <w:szCs w:val="22"/>
          <w:lang w:eastAsia="pt-BR"/>
        </w:rPr>
        <w:t xml:space="preserve">desconformidades, a </w:t>
      </w:r>
      <w:r w:rsidR="00255E24" w:rsidRPr="0088244F">
        <w:rPr>
          <w:rFonts w:eastAsia="Times New Roman"/>
          <w:spacing w:val="-2"/>
          <w:sz w:val="22"/>
          <w:szCs w:val="22"/>
          <w:lang w:eastAsia="pt-BR"/>
        </w:rPr>
        <w:t xml:space="preserve">desclassificação indevida de licitantes com propostas mais vantajosas e a </w:t>
      </w:r>
      <w:r w:rsidR="00F569FE" w:rsidRPr="0088244F">
        <w:rPr>
          <w:rFonts w:eastAsia="Times New Roman"/>
          <w:spacing w:val="-2"/>
          <w:sz w:val="22"/>
          <w:szCs w:val="22"/>
          <w:lang w:eastAsia="pt-BR"/>
        </w:rPr>
        <w:t xml:space="preserve">aceitação de </w:t>
      </w:r>
      <w:r w:rsidR="00F569FE" w:rsidRPr="0088244F">
        <w:rPr>
          <w:rFonts w:eastAsia="Times New Roman"/>
          <w:i/>
          <w:spacing w:val="-2"/>
          <w:sz w:val="22"/>
          <w:szCs w:val="22"/>
          <w:lang w:eastAsia="pt-BR"/>
        </w:rPr>
        <w:t>proposta em desacordo com item do edital</w:t>
      </w:r>
      <w:r w:rsidR="005164F2">
        <w:rPr>
          <w:rFonts w:eastAsia="Times New Roman"/>
          <w:i/>
          <w:spacing w:val="-2"/>
          <w:sz w:val="22"/>
          <w:szCs w:val="22"/>
          <w:lang w:eastAsia="pt-BR"/>
        </w:rPr>
        <w:t xml:space="preserve">. </w:t>
      </w:r>
      <w:r w:rsidR="005164F2">
        <w:rPr>
          <w:rFonts w:eastAsia="Times New Roman"/>
          <w:spacing w:val="-2"/>
          <w:sz w:val="22"/>
          <w:szCs w:val="22"/>
          <w:lang w:eastAsia="pt-BR"/>
        </w:rPr>
        <w:t>Segundo a representante, teria sido</w:t>
      </w:r>
      <w:r w:rsidR="00F569FE" w:rsidRPr="0088244F">
        <w:rPr>
          <w:rFonts w:eastAsia="Times New Roman"/>
          <w:spacing w:val="-2"/>
          <w:sz w:val="22"/>
          <w:szCs w:val="22"/>
          <w:lang w:eastAsia="pt-BR"/>
        </w:rPr>
        <w:t xml:space="preserve"> indicad</w:t>
      </w:r>
      <w:r w:rsidR="005164F2">
        <w:rPr>
          <w:rFonts w:eastAsia="Times New Roman"/>
          <w:spacing w:val="-2"/>
          <w:sz w:val="22"/>
          <w:szCs w:val="22"/>
          <w:lang w:eastAsia="pt-BR"/>
        </w:rPr>
        <w:t>a, para elaboração da planilha de custo e formação de preços de encargos sociais e trabalhistas,</w:t>
      </w:r>
      <w:r w:rsidR="00F569FE" w:rsidRPr="0088244F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F569FE" w:rsidRPr="0088244F">
        <w:rPr>
          <w:rFonts w:eastAsia="Times New Roman"/>
          <w:i/>
          <w:spacing w:val="-2"/>
          <w:sz w:val="22"/>
          <w:szCs w:val="22"/>
          <w:lang w:eastAsia="pt-BR"/>
        </w:rPr>
        <w:t>a Convenção Coletiva de Trabalho</w:t>
      </w:r>
      <w:r w:rsidR="00F569FE" w:rsidRPr="0088244F">
        <w:rPr>
          <w:rFonts w:eastAsia="Times New Roman"/>
          <w:spacing w:val="-2"/>
          <w:sz w:val="22"/>
          <w:szCs w:val="22"/>
          <w:lang w:eastAsia="pt-BR"/>
        </w:rPr>
        <w:t xml:space="preserve"> (CCT) </w:t>
      </w:r>
      <w:r w:rsidR="00F569FE" w:rsidRPr="0088244F">
        <w:rPr>
          <w:rFonts w:eastAsia="Times New Roman"/>
          <w:i/>
          <w:spacing w:val="-2"/>
          <w:sz w:val="22"/>
          <w:szCs w:val="22"/>
          <w:lang w:eastAsia="pt-BR"/>
        </w:rPr>
        <w:t>do Sindicato dos Trabalhadores nas Indústrias da Construção Civil</w:t>
      </w:r>
      <w:r w:rsidR="00461819">
        <w:rPr>
          <w:rFonts w:eastAsia="Times New Roman"/>
          <w:spacing w:val="-2"/>
          <w:sz w:val="22"/>
          <w:szCs w:val="22"/>
          <w:lang w:eastAsia="pt-BR"/>
        </w:rPr>
        <w:t>.</w:t>
      </w:r>
      <w:r w:rsidR="00F569FE" w:rsidRPr="0088244F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461819">
        <w:rPr>
          <w:rFonts w:eastAsia="Times New Roman"/>
          <w:spacing w:val="-2"/>
          <w:sz w:val="22"/>
          <w:szCs w:val="22"/>
          <w:lang w:eastAsia="pt-BR"/>
        </w:rPr>
        <w:t>A</w:t>
      </w:r>
      <w:r w:rsidR="005E1DBA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 empresa declarada vencedora</w:t>
      </w:r>
      <w:r w:rsidR="005164F2">
        <w:rPr>
          <w:rFonts w:eastAsia="Times New Roman"/>
          <w:i/>
          <w:spacing w:val="-2"/>
          <w:sz w:val="22"/>
          <w:szCs w:val="22"/>
          <w:lang w:eastAsia="pt-BR"/>
        </w:rPr>
        <w:t xml:space="preserve">, </w:t>
      </w:r>
      <w:r w:rsidR="005164F2">
        <w:rPr>
          <w:rFonts w:eastAsia="Times New Roman"/>
          <w:spacing w:val="-2"/>
          <w:sz w:val="22"/>
          <w:szCs w:val="22"/>
          <w:lang w:eastAsia="pt-BR"/>
        </w:rPr>
        <w:t>contudo,</w:t>
      </w:r>
      <w:r w:rsidR="005E1DBA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 teria utilizado a </w:t>
      </w:r>
      <w:r w:rsidR="005E1DBA" w:rsidRPr="0088244F">
        <w:rPr>
          <w:rFonts w:eastAsia="Times New Roman"/>
          <w:spacing w:val="-2"/>
          <w:sz w:val="22"/>
          <w:szCs w:val="22"/>
          <w:lang w:eastAsia="pt-BR"/>
        </w:rPr>
        <w:t xml:space="preserve">CCT </w:t>
      </w:r>
      <w:r w:rsidR="005E1DBA" w:rsidRPr="0088244F">
        <w:rPr>
          <w:rFonts w:eastAsia="Times New Roman"/>
          <w:i/>
          <w:spacing w:val="-2"/>
          <w:sz w:val="22"/>
          <w:szCs w:val="22"/>
          <w:lang w:eastAsia="pt-BR"/>
        </w:rPr>
        <w:t>do Sindicato dos Trabalhadores nas Empresas Prestadoras de Serviços Gerais da Para</w:t>
      </w:r>
      <w:r w:rsidR="00255E24" w:rsidRPr="0088244F">
        <w:rPr>
          <w:rFonts w:eastAsia="Times New Roman"/>
          <w:i/>
          <w:spacing w:val="-2"/>
          <w:sz w:val="22"/>
          <w:szCs w:val="22"/>
          <w:lang w:eastAsia="pt-BR"/>
        </w:rPr>
        <w:t>íba (</w:t>
      </w:r>
      <w:proofErr w:type="spellStart"/>
      <w:r w:rsidR="00255E24" w:rsidRPr="0088244F">
        <w:rPr>
          <w:rFonts w:eastAsia="Times New Roman"/>
          <w:i/>
          <w:spacing w:val="-2"/>
          <w:sz w:val="22"/>
          <w:szCs w:val="22"/>
          <w:lang w:eastAsia="pt-BR"/>
        </w:rPr>
        <w:t>Sinteg</w:t>
      </w:r>
      <w:proofErr w:type="spellEnd"/>
      <w:r w:rsidR="00255E24" w:rsidRPr="0088244F">
        <w:rPr>
          <w:rFonts w:eastAsia="Times New Roman"/>
          <w:i/>
          <w:spacing w:val="-2"/>
          <w:sz w:val="22"/>
          <w:szCs w:val="22"/>
          <w:lang w:eastAsia="pt-BR"/>
        </w:rPr>
        <w:t>/PB)</w:t>
      </w:r>
      <w:r w:rsidR="00A819C4">
        <w:rPr>
          <w:rFonts w:eastAsia="Times New Roman"/>
          <w:i/>
          <w:spacing w:val="-2"/>
          <w:sz w:val="22"/>
          <w:szCs w:val="22"/>
          <w:lang w:eastAsia="pt-BR"/>
        </w:rPr>
        <w:t xml:space="preserve">, </w:t>
      </w:r>
      <w:r w:rsidR="00A819C4">
        <w:rPr>
          <w:rFonts w:eastAsia="Times New Roman"/>
          <w:spacing w:val="-2"/>
          <w:sz w:val="22"/>
          <w:szCs w:val="22"/>
          <w:lang w:eastAsia="pt-BR"/>
        </w:rPr>
        <w:t>beneficiando-se em detrimento das demais</w:t>
      </w:r>
      <w:r w:rsidR="00CE216F">
        <w:rPr>
          <w:rFonts w:eastAsia="Times New Roman"/>
          <w:i/>
          <w:spacing w:val="-2"/>
          <w:sz w:val="22"/>
          <w:szCs w:val="22"/>
          <w:lang w:eastAsia="pt-BR"/>
        </w:rPr>
        <w:t>.</w:t>
      </w:r>
      <w:r w:rsidR="005E1DBA" w:rsidRPr="0088244F">
        <w:rPr>
          <w:rFonts w:eastAsia="Times New Roman"/>
          <w:spacing w:val="-2"/>
          <w:sz w:val="22"/>
          <w:szCs w:val="22"/>
          <w:lang w:eastAsia="pt-BR"/>
        </w:rPr>
        <w:t xml:space="preserve"> O</w:t>
      </w:r>
      <w:r w:rsidR="00F6362D" w:rsidRPr="0088244F">
        <w:rPr>
          <w:rFonts w:eastAsia="Times New Roman"/>
          <w:spacing w:val="-2"/>
          <w:sz w:val="22"/>
          <w:szCs w:val="22"/>
          <w:lang w:eastAsia="pt-BR"/>
        </w:rPr>
        <w:t xml:space="preserve">s </w:t>
      </w:r>
      <w:r w:rsidR="005E1DBA" w:rsidRPr="0088244F">
        <w:rPr>
          <w:rFonts w:eastAsia="Times New Roman"/>
          <w:spacing w:val="-2"/>
          <w:sz w:val="22"/>
          <w:szCs w:val="22"/>
          <w:lang w:eastAsia="pt-BR"/>
        </w:rPr>
        <w:t>ponto</w:t>
      </w:r>
      <w:r w:rsidR="00F6362D" w:rsidRPr="0088244F">
        <w:rPr>
          <w:rFonts w:eastAsia="Times New Roman"/>
          <w:spacing w:val="-2"/>
          <w:sz w:val="22"/>
          <w:szCs w:val="22"/>
          <w:lang w:eastAsia="pt-BR"/>
        </w:rPr>
        <w:t>s</w:t>
      </w:r>
      <w:r w:rsidR="005E1DBA" w:rsidRPr="0088244F">
        <w:rPr>
          <w:rFonts w:eastAsia="Times New Roman"/>
          <w:spacing w:val="-2"/>
          <w:sz w:val="22"/>
          <w:szCs w:val="22"/>
          <w:lang w:eastAsia="pt-BR"/>
        </w:rPr>
        <w:t xml:space="preserve"> fo</w:t>
      </w:r>
      <w:r w:rsidR="00F6362D" w:rsidRPr="0088244F">
        <w:rPr>
          <w:rFonts w:eastAsia="Times New Roman"/>
          <w:spacing w:val="-2"/>
          <w:sz w:val="22"/>
          <w:szCs w:val="22"/>
          <w:lang w:eastAsia="pt-BR"/>
        </w:rPr>
        <w:t>ram</w:t>
      </w:r>
      <w:r w:rsidR="005E1DBA" w:rsidRPr="0088244F">
        <w:rPr>
          <w:rFonts w:eastAsia="Times New Roman"/>
          <w:spacing w:val="-2"/>
          <w:sz w:val="22"/>
          <w:szCs w:val="22"/>
          <w:lang w:eastAsia="pt-BR"/>
        </w:rPr>
        <w:t xml:space="preserve"> objeto</w:t>
      </w:r>
      <w:r w:rsidR="00F6362D" w:rsidRPr="0088244F">
        <w:rPr>
          <w:rFonts w:eastAsia="Times New Roman"/>
          <w:spacing w:val="-2"/>
          <w:sz w:val="22"/>
          <w:szCs w:val="22"/>
          <w:lang w:eastAsia="pt-BR"/>
        </w:rPr>
        <w:t>s</w:t>
      </w:r>
      <w:r w:rsidR="005E1DBA" w:rsidRPr="0088244F">
        <w:rPr>
          <w:rFonts w:eastAsia="Times New Roman"/>
          <w:spacing w:val="-2"/>
          <w:sz w:val="22"/>
          <w:szCs w:val="22"/>
          <w:lang w:eastAsia="pt-BR"/>
        </w:rPr>
        <w:t xml:space="preserve"> de audiência</w:t>
      </w:r>
      <w:r w:rsidR="001E15C1" w:rsidRPr="0088244F">
        <w:rPr>
          <w:rFonts w:eastAsia="Times New Roman"/>
          <w:spacing w:val="-2"/>
          <w:sz w:val="22"/>
          <w:szCs w:val="22"/>
          <w:lang w:eastAsia="pt-BR"/>
        </w:rPr>
        <w:t xml:space="preserve"> e análise pela</w:t>
      </w:r>
      <w:r w:rsidR="00B454AC" w:rsidRPr="0088244F">
        <w:rPr>
          <w:rFonts w:eastAsia="Times New Roman"/>
          <w:spacing w:val="-2"/>
          <w:sz w:val="22"/>
          <w:szCs w:val="22"/>
          <w:lang w:eastAsia="pt-BR"/>
        </w:rPr>
        <w:t xml:space="preserve"> unidade técnica</w:t>
      </w:r>
      <w:r w:rsidR="001E15C1" w:rsidRPr="0088244F">
        <w:rPr>
          <w:rFonts w:eastAsia="Times New Roman"/>
          <w:spacing w:val="-2"/>
          <w:sz w:val="22"/>
          <w:szCs w:val="22"/>
          <w:lang w:eastAsia="pt-BR"/>
        </w:rPr>
        <w:t xml:space="preserve">, que concluiu </w:t>
      </w:r>
      <w:r w:rsidR="00937F7F" w:rsidRPr="0088244F">
        <w:rPr>
          <w:rFonts w:eastAsia="Times New Roman"/>
          <w:spacing w:val="-2"/>
          <w:sz w:val="22"/>
          <w:szCs w:val="22"/>
          <w:lang w:eastAsia="pt-BR"/>
        </w:rPr>
        <w:t>pela</w:t>
      </w:r>
      <w:r w:rsidR="003C1581" w:rsidRPr="0088244F">
        <w:rPr>
          <w:rFonts w:eastAsia="Times New Roman"/>
          <w:spacing w:val="-2"/>
          <w:sz w:val="22"/>
          <w:szCs w:val="22"/>
          <w:lang w:eastAsia="pt-BR"/>
        </w:rPr>
        <w:t xml:space="preserve"> rejei</w:t>
      </w:r>
      <w:r w:rsidR="00937F7F" w:rsidRPr="0088244F">
        <w:rPr>
          <w:rFonts w:eastAsia="Times New Roman"/>
          <w:spacing w:val="-2"/>
          <w:sz w:val="22"/>
          <w:szCs w:val="22"/>
          <w:lang w:eastAsia="pt-BR"/>
        </w:rPr>
        <w:t>ção</w:t>
      </w:r>
      <w:r w:rsidR="003C1581" w:rsidRPr="0088244F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937F7F" w:rsidRPr="0088244F">
        <w:rPr>
          <w:rFonts w:eastAsia="Times New Roman"/>
          <w:spacing w:val="-2"/>
          <w:sz w:val="22"/>
          <w:szCs w:val="22"/>
          <w:lang w:eastAsia="pt-BR"/>
        </w:rPr>
        <w:t>d</w:t>
      </w:r>
      <w:r w:rsidR="003C1581" w:rsidRPr="0088244F">
        <w:rPr>
          <w:rFonts w:eastAsia="Times New Roman"/>
          <w:spacing w:val="-2"/>
          <w:sz w:val="22"/>
          <w:szCs w:val="22"/>
          <w:lang w:eastAsia="pt-BR"/>
        </w:rPr>
        <w:t>as razões de justificativa apresentadas pelo pregoeiro,</w:t>
      </w:r>
      <w:r w:rsidR="00255E24" w:rsidRPr="0088244F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705059" w:rsidRPr="0088244F">
        <w:rPr>
          <w:rFonts w:eastAsia="Times New Roman"/>
          <w:spacing w:val="-2"/>
          <w:sz w:val="22"/>
          <w:szCs w:val="22"/>
          <w:lang w:eastAsia="pt-BR"/>
        </w:rPr>
        <w:t xml:space="preserve">com proposta de aplicação de multa. Entendeu a unidade instrutiva ter </w:t>
      </w:r>
      <w:r w:rsidR="00A86405">
        <w:rPr>
          <w:rFonts w:eastAsia="Times New Roman"/>
          <w:spacing w:val="-2"/>
          <w:sz w:val="22"/>
          <w:szCs w:val="22"/>
          <w:lang w:eastAsia="pt-BR"/>
        </w:rPr>
        <w:t xml:space="preserve">agido o pregoeiro </w:t>
      </w:r>
      <w:r w:rsidR="00D53DE8">
        <w:rPr>
          <w:rFonts w:eastAsia="Times New Roman"/>
          <w:spacing w:val="-2"/>
          <w:sz w:val="22"/>
          <w:szCs w:val="22"/>
          <w:lang w:eastAsia="pt-BR"/>
        </w:rPr>
        <w:t xml:space="preserve">com </w:t>
      </w:r>
      <w:r w:rsidR="00A86405" w:rsidRPr="0088244F">
        <w:rPr>
          <w:rFonts w:eastAsia="Times New Roman"/>
          <w:i/>
          <w:spacing w:val="-2"/>
          <w:sz w:val="22"/>
          <w:szCs w:val="22"/>
          <w:lang w:eastAsia="pt-BR"/>
        </w:rPr>
        <w:t>formalismo exa</w:t>
      </w:r>
      <w:r w:rsidR="00A86405">
        <w:rPr>
          <w:rFonts w:eastAsia="Times New Roman"/>
          <w:i/>
          <w:spacing w:val="-2"/>
          <w:sz w:val="22"/>
          <w:szCs w:val="22"/>
          <w:lang w:eastAsia="pt-BR"/>
        </w:rPr>
        <w:t>cerbado</w:t>
      </w:r>
      <w:r w:rsidR="00A86405">
        <w:rPr>
          <w:rFonts w:eastAsia="Times New Roman"/>
          <w:spacing w:val="-2"/>
          <w:sz w:val="22"/>
          <w:szCs w:val="22"/>
          <w:lang w:eastAsia="pt-BR"/>
        </w:rPr>
        <w:t xml:space="preserve"> e </w:t>
      </w:r>
      <w:r w:rsidR="00D53DE8">
        <w:rPr>
          <w:rFonts w:eastAsia="Times New Roman"/>
          <w:spacing w:val="-2"/>
          <w:sz w:val="22"/>
          <w:szCs w:val="22"/>
          <w:lang w:eastAsia="pt-BR"/>
        </w:rPr>
        <w:t>em</w:t>
      </w:r>
      <w:r w:rsidR="00A8640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937F7F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ofensa aos princípios da razoabilidade e da economicidade </w:t>
      </w:r>
      <w:r w:rsidR="00937F7F" w:rsidRPr="0088244F">
        <w:rPr>
          <w:rFonts w:eastAsia="Times New Roman"/>
          <w:spacing w:val="-2"/>
          <w:sz w:val="22"/>
          <w:szCs w:val="22"/>
          <w:lang w:eastAsia="pt-BR"/>
        </w:rPr>
        <w:t xml:space="preserve">(ante um prejuízo potencial de </w:t>
      </w:r>
      <w:r w:rsidR="004E4D52" w:rsidRPr="0088244F">
        <w:rPr>
          <w:rFonts w:eastAsia="Times New Roman"/>
          <w:spacing w:val="-2"/>
          <w:sz w:val="22"/>
          <w:szCs w:val="22"/>
          <w:lang w:eastAsia="pt-BR"/>
        </w:rPr>
        <w:t>R$ 197.133,48</w:t>
      </w:r>
      <w:r w:rsidR="00937F7F" w:rsidRPr="0088244F">
        <w:rPr>
          <w:rFonts w:eastAsia="Times New Roman"/>
          <w:spacing w:val="-2"/>
          <w:sz w:val="22"/>
          <w:szCs w:val="22"/>
          <w:lang w:eastAsia="pt-BR"/>
        </w:rPr>
        <w:t>/ano</w:t>
      </w:r>
      <w:r w:rsidR="00937F7F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), pois proposta mais vantajosa e exequível foi desclassificada por um suposto erro que, além de poder ser caracterizado como formal, não </w:t>
      </w:r>
      <w:r w:rsidR="00D53DE8">
        <w:rPr>
          <w:rFonts w:eastAsia="Times New Roman"/>
          <w:spacing w:val="-2"/>
          <w:sz w:val="22"/>
          <w:szCs w:val="22"/>
          <w:lang w:eastAsia="pt-BR"/>
        </w:rPr>
        <w:t>prejudicaria</w:t>
      </w:r>
      <w:r w:rsidR="00937F7F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 a análise do preço global de acordo com as normas pertinentes</w:t>
      </w:r>
      <w:r w:rsidR="00705059" w:rsidRPr="0088244F">
        <w:rPr>
          <w:rFonts w:eastAsia="Times New Roman"/>
          <w:i/>
          <w:spacing w:val="-2"/>
          <w:sz w:val="22"/>
          <w:szCs w:val="22"/>
          <w:lang w:eastAsia="pt-BR"/>
        </w:rPr>
        <w:t>.</w:t>
      </w:r>
      <w:r w:rsidR="00A819C4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2025C3">
        <w:rPr>
          <w:rFonts w:eastAsia="Times New Roman"/>
          <w:spacing w:val="-2"/>
          <w:sz w:val="22"/>
          <w:szCs w:val="22"/>
          <w:lang w:eastAsia="pt-BR"/>
        </w:rPr>
        <w:t>Destacou a unidade técnica falhas no edital do pregão e no respectivo termo de referência</w:t>
      </w:r>
      <w:r w:rsidR="005164F2">
        <w:rPr>
          <w:rFonts w:eastAsia="Times New Roman"/>
          <w:spacing w:val="-2"/>
          <w:sz w:val="22"/>
          <w:szCs w:val="22"/>
          <w:lang w:eastAsia="pt-BR"/>
        </w:rPr>
        <w:t>.</w:t>
      </w:r>
      <w:r w:rsidR="002025C3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5164F2">
        <w:rPr>
          <w:rFonts w:eastAsia="Times New Roman"/>
          <w:spacing w:val="-2"/>
          <w:sz w:val="22"/>
          <w:szCs w:val="22"/>
          <w:lang w:eastAsia="pt-BR"/>
        </w:rPr>
        <w:t>P</w:t>
      </w:r>
      <w:r w:rsidR="002025C3">
        <w:rPr>
          <w:rFonts w:eastAsia="Times New Roman"/>
          <w:spacing w:val="-2"/>
          <w:sz w:val="22"/>
          <w:szCs w:val="22"/>
          <w:lang w:eastAsia="pt-BR"/>
        </w:rPr>
        <w:t>or exemplo, da</w:t>
      </w:r>
      <w:r w:rsidR="00D53DE8">
        <w:rPr>
          <w:rFonts w:eastAsia="Times New Roman"/>
          <w:spacing w:val="-2"/>
          <w:sz w:val="22"/>
          <w:szCs w:val="22"/>
          <w:lang w:eastAsia="pt-BR"/>
        </w:rPr>
        <w:t xml:space="preserve"> leitura da</w:t>
      </w:r>
      <w:r w:rsidR="00A86405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A86405">
        <w:rPr>
          <w:rFonts w:eastAsia="Times New Roman"/>
          <w:i/>
          <w:spacing w:val="-2"/>
          <w:sz w:val="22"/>
          <w:szCs w:val="22"/>
          <w:lang w:eastAsia="pt-BR"/>
        </w:rPr>
        <w:t>Nota explicativa constante do edital</w:t>
      </w:r>
      <w:r w:rsidR="002025C3">
        <w:rPr>
          <w:rFonts w:eastAsia="Times New Roman"/>
          <w:i/>
          <w:spacing w:val="-2"/>
          <w:sz w:val="22"/>
          <w:szCs w:val="22"/>
          <w:lang w:eastAsia="pt-BR"/>
        </w:rPr>
        <w:t xml:space="preserve"> não </w:t>
      </w:r>
      <w:r w:rsidR="002025C3">
        <w:rPr>
          <w:rFonts w:eastAsia="Times New Roman"/>
          <w:spacing w:val="-2"/>
          <w:sz w:val="22"/>
          <w:szCs w:val="22"/>
          <w:lang w:eastAsia="pt-BR"/>
        </w:rPr>
        <w:t xml:space="preserve">fica </w:t>
      </w:r>
      <w:r w:rsidR="00D53DE8" w:rsidRPr="00D53DE8">
        <w:rPr>
          <w:rFonts w:eastAsia="Times New Roman"/>
          <w:i/>
          <w:spacing w:val="-2"/>
          <w:sz w:val="22"/>
          <w:szCs w:val="22"/>
          <w:lang w:eastAsia="pt-BR"/>
        </w:rPr>
        <w:t>claro</w:t>
      </w:r>
      <w:r w:rsidR="00A86405">
        <w:rPr>
          <w:rFonts w:eastAsia="Times New Roman"/>
          <w:i/>
          <w:spacing w:val="-2"/>
          <w:sz w:val="22"/>
          <w:szCs w:val="22"/>
          <w:lang w:eastAsia="pt-BR"/>
        </w:rPr>
        <w:t xml:space="preserve"> em qual CCT os licitantes deveria</w:t>
      </w:r>
      <w:r w:rsidR="00D53DE8">
        <w:rPr>
          <w:rFonts w:eastAsia="Times New Roman"/>
          <w:i/>
          <w:spacing w:val="-2"/>
          <w:sz w:val="22"/>
          <w:szCs w:val="22"/>
          <w:lang w:eastAsia="pt-BR"/>
        </w:rPr>
        <w:t>m</w:t>
      </w:r>
      <w:r w:rsidR="00A86405">
        <w:rPr>
          <w:rFonts w:eastAsia="Times New Roman"/>
          <w:i/>
          <w:spacing w:val="-2"/>
          <w:sz w:val="22"/>
          <w:szCs w:val="22"/>
          <w:lang w:eastAsia="pt-BR"/>
        </w:rPr>
        <w:t xml:space="preserve"> se basear para apresentar suas propostas</w:t>
      </w:r>
      <w:r w:rsidR="002025C3">
        <w:rPr>
          <w:rFonts w:eastAsia="Times New Roman"/>
          <w:i/>
          <w:spacing w:val="-2"/>
          <w:sz w:val="22"/>
          <w:szCs w:val="22"/>
          <w:lang w:eastAsia="pt-BR"/>
        </w:rPr>
        <w:t xml:space="preserve">; </w:t>
      </w:r>
      <w:r w:rsidR="00700D8D" w:rsidRPr="002025C3">
        <w:rPr>
          <w:rFonts w:eastAsia="Times New Roman"/>
          <w:spacing w:val="-2"/>
          <w:sz w:val="22"/>
          <w:szCs w:val="22"/>
          <w:lang w:eastAsia="pt-BR"/>
        </w:rPr>
        <w:t>o item 6.7</w:t>
      </w:r>
      <w:r w:rsidR="00700D8D" w:rsidRPr="00700D8D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997E6D">
        <w:rPr>
          <w:rFonts w:eastAsia="Times New Roman"/>
          <w:spacing w:val="-2"/>
          <w:sz w:val="22"/>
          <w:szCs w:val="22"/>
          <w:lang w:eastAsia="pt-BR"/>
        </w:rPr>
        <w:t xml:space="preserve">do edital </w:t>
      </w:r>
      <w:r w:rsidR="00700D8D" w:rsidRPr="00700D8D">
        <w:rPr>
          <w:rFonts w:eastAsia="Times New Roman"/>
          <w:i/>
          <w:spacing w:val="-2"/>
          <w:sz w:val="22"/>
          <w:szCs w:val="22"/>
          <w:lang w:eastAsia="pt-BR"/>
        </w:rPr>
        <w:t xml:space="preserve">determina que o participante </w:t>
      </w:r>
      <w:r w:rsidR="005A14C6">
        <w:rPr>
          <w:rFonts w:eastAsia="Times New Roman"/>
          <w:spacing w:val="-2"/>
          <w:sz w:val="22"/>
          <w:szCs w:val="22"/>
          <w:lang w:eastAsia="pt-BR"/>
        </w:rPr>
        <w:t>teria</w:t>
      </w:r>
      <w:r w:rsidR="00700D8D" w:rsidRPr="00700D8D">
        <w:rPr>
          <w:rFonts w:eastAsia="Times New Roman"/>
          <w:i/>
          <w:spacing w:val="-2"/>
          <w:sz w:val="22"/>
          <w:szCs w:val="22"/>
          <w:lang w:eastAsia="pt-BR"/>
        </w:rPr>
        <w:t xml:space="preserve"> que seguir os sindicatos, acordos coletivos, convenções coletivas ou sentenças normativas que regem as categorias profissionais que executarão o serviço e as respectivas datas bases e vigências, com base na Classificação Brasileira de Ocupações </w:t>
      </w:r>
      <w:r w:rsidR="00700D8D">
        <w:rPr>
          <w:rFonts w:eastAsia="Times New Roman"/>
          <w:i/>
          <w:spacing w:val="-2"/>
          <w:sz w:val="22"/>
          <w:szCs w:val="22"/>
          <w:lang w:eastAsia="pt-BR"/>
        </w:rPr>
        <w:t>–</w:t>
      </w:r>
      <w:r w:rsidR="00700D8D" w:rsidRPr="00700D8D">
        <w:rPr>
          <w:rFonts w:eastAsia="Times New Roman"/>
          <w:i/>
          <w:spacing w:val="-2"/>
          <w:sz w:val="22"/>
          <w:szCs w:val="22"/>
          <w:lang w:eastAsia="pt-BR"/>
        </w:rPr>
        <w:t xml:space="preserve"> CBO</w:t>
      </w:r>
      <w:r w:rsidR="002025C3">
        <w:rPr>
          <w:rFonts w:eastAsia="Times New Roman"/>
          <w:spacing w:val="-2"/>
          <w:sz w:val="22"/>
          <w:szCs w:val="22"/>
          <w:lang w:eastAsia="pt-BR"/>
        </w:rPr>
        <w:t>,</w:t>
      </w:r>
      <w:r w:rsidR="00700D8D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2025C3">
        <w:rPr>
          <w:rFonts w:eastAsia="Times New Roman"/>
          <w:spacing w:val="-2"/>
          <w:sz w:val="22"/>
          <w:szCs w:val="22"/>
          <w:lang w:eastAsia="pt-BR"/>
        </w:rPr>
        <w:t>n</w:t>
      </w:r>
      <w:r w:rsidR="00700D8D">
        <w:rPr>
          <w:rFonts w:eastAsia="Times New Roman"/>
          <w:spacing w:val="-2"/>
          <w:sz w:val="22"/>
          <w:szCs w:val="22"/>
          <w:lang w:eastAsia="pt-BR"/>
        </w:rPr>
        <w:t xml:space="preserve">o entanto, </w:t>
      </w:r>
      <w:r w:rsidR="004D4ABD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o Termo de Referência do pregão em apreço </w:t>
      </w:r>
      <w:r w:rsidR="00997E6D">
        <w:rPr>
          <w:rFonts w:eastAsia="Times New Roman"/>
          <w:spacing w:val="-2"/>
          <w:sz w:val="22"/>
          <w:szCs w:val="22"/>
          <w:lang w:eastAsia="pt-BR"/>
        </w:rPr>
        <w:t xml:space="preserve">não fez conexão entre a categoria profissional a ser terceirizada e a CBO, assim como </w:t>
      </w:r>
      <w:r w:rsidR="004D4ABD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não trouxe de forma clara e precisa a memória de cálculo do custo de cada categoria profissional, o que </w:t>
      </w:r>
      <w:r w:rsidR="004D4ABD" w:rsidRPr="005164F2">
        <w:rPr>
          <w:rFonts w:eastAsia="Times New Roman"/>
          <w:spacing w:val="-2"/>
          <w:sz w:val="22"/>
          <w:szCs w:val="22"/>
          <w:lang w:eastAsia="pt-BR"/>
        </w:rPr>
        <w:t>impossibilita</w:t>
      </w:r>
      <w:r w:rsidR="005164F2" w:rsidRPr="005164F2">
        <w:rPr>
          <w:rFonts w:eastAsia="Times New Roman"/>
          <w:spacing w:val="-2"/>
          <w:sz w:val="22"/>
          <w:szCs w:val="22"/>
          <w:lang w:eastAsia="pt-BR"/>
        </w:rPr>
        <w:t>ria</w:t>
      </w:r>
      <w:r w:rsidR="004D4ABD" w:rsidRPr="0088244F">
        <w:rPr>
          <w:rFonts w:eastAsia="Times New Roman"/>
          <w:i/>
          <w:spacing w:val="-2"/>
          <w:sz w:val="22"/>
          <w:szCs w:val="22"/>
          <w:lang w:eastAsia="pt-BR"/>
        </w:rPr>
        <w:t xml:space="preserve"> a avaliação dos custos da contratação, na forma do art. 6º, IX, da Lei 8.666/1993</w:t>
      </w:r>
      <w:r w:rsidR="004D4ABD" w:rsidRPr="0088244F">
        <w:rPr>
          <w:rFonts w:eastAsia="Times New Roman"/>
          <w:spacing w:val="-2"/>
          <w:sz w:val="22"/>
          <w:szCs w:val="22"/>
          <w:lang w:eastAsia="pt-BR"/>
        </w:rPr>
        <w:t xml:space="preserve">. </w:t>
      </w:r>
      <w:r w:rsidR="006E69F9">
        <w:rPr>
          <w:rFonts w:eastAsia="Times New Roman"/>
          <w:spacing w:val="-2"/>
          <w:sz w:val="22"/>
          <w:szCs w:val="22"/>
          <w:lang w:eastAsia="pt-BR"/>
        </w:rPr>
        <w:t xml:space="preserve">Essas falhas contribuem para problemas como o verificado no caso em exame, de apresentação de propostas com valores mais vantajosos que os oferecidos pela empresa declarada vencedora. </w:t>
      </w:r>
      <w:r w:rsidR="00997E6D">
        <w:rPr>
          <w:rFonts w:eastAsia="Times New Roman"/>
          <w:spacing w:val="-2"/>
          <w:sz w:val="22"/>
          <w:szCs w:val="22"/>
          <w:lang w:eastAsia="pt-BR"/>
        </w:rPr>
        <w:t xml:space="preserve">Por fim, </w:t>
      </w:r>
      <w:r w:rsidR="00790D23">
        <w:rPr>
          <w:rFonts w:eastAsia="Times New Roman"/>
          <w:spacing w:val="-2"/>
          <w:sz w:val="22"/>
          <w:szCs w:val="22"/>
          <w:lang w:eastAsia="pt-BR"/>
        </w:rPr>
        <w:t>ante o fato de se tratar de pregão que deu origem a ata de registro de preços, ponderou a</w:t>
      </w:r>
      <w:r w:rsidR="004E4D52" w:rsidRPr="0088244F">
        <w:rPr>
          <w:rFonts w:eastAsia="Times New Roman"/>
          <w:spacing w:val="-2"/>
          <w:sz w:val="22"/>
          <w:szCs w:val="22"/>
          <w:lang w:eastAsia="pt-BR"/>
        </w:rPr>
        <w:t xml:space="preserve"> unidade técnica </w:t>
      </w:r>
      <w:r w:rsidR="00790D23">
        <w:rPr>
          <w:rFonts w:eastAsia="Times New Roman"/>
          <w:spacing w:val="-2"/>
          <w:sz w:val="22"/>
          <w:szCs w:val="22"/>
          <w:lang w:eastAsia="pt-BR"/>
        </w:rPr>
        <w:t xml:space="preserve">sobre a importância </w:t>
      </w:r>
      <w:r w:rsidR="003564FF">
        <w:rPr>
          <w:rFonts w:eastAsia="Times New Roman"/>
          <w:spacing w:val="-2"/>
          <w:sz w:val="22"/>
          <w:szCs w:val="22"/>
          <w:lang w:eastAsia="pt-BR"/>
        </w:rPr>
        <w:t xml:space="preserve">se impedir a prorrogação ou mesmo a adesão por outros órgãos e entidades à referida ata, </w:t>
      </w:r>
      <w:r w:rsidR="00790D23">
        <w:rPr>
          <w:rFonts w:eastAsia="Times New Roman"/>
          <w:spacing w:val="-2"/>
          <w:sz w:val="22"/>
          <w:szCs w:val="22"/>
          <w:lang w:eastAsia="pt-BR"/>
        </w:rPr>
        <w:t xml:space="preserve">de </w:t>
      </w:r>
      <w:r w:rsidR="003564FF">
        <w:rPr>
          <w:rFonts w:eastAsia="Times New Roman"/>
          <w:spacing w:val="-2"/>
          <w:sz w:val="22"/>
          <w:szCs w:val="22"/>
          <w:lang w:eastAsia="pt-BR"/>
        </w:rPr>
        <w:t xml:space="preserve">modo a </w:t>
      </w:r>
      <w:r w:rsidR="00790D23">
        <w:rPr>
          <w:rFonts w:eastAsia="Times New Roman"/>
          <w:i/>
          <w:spacing w:val="-2"/>
          <w:sz w:val="22"/>
          <w:szCs w:val="22"/>
          <w:lang w:eastAsia="pt-BR"/>
        </w:rPr>
        <w:t xml:space="preserve">estancar prejuízos decorrentes dessa contratação, </w:t>
      </w:r>
      <w:r w:rsidR="00790D23">
        <w:rPr>
          <w:rFonts w:eastAsia="Times New Roman"/>
          <w:spacing w:val="-2"/>
          <w:sz w:val="22"/>
          <w:szCs w:val="22"/>
          <w:lang w:eastAsia="pt-BR"/>
        </w:rPr>
        <w:t>que</w:t>
      </w:r>
      <w:r w:rsidR="002025C3">
        <w:rPr>
          <w:rFonts w:eastAsia="Times New Roman"/>
          <w:spacing w:val="-2"/>
          <w:sz w:val="22"/>
          <w:szCs w:val="22"/>
          <w:lang w:eastAsia="pt-BR"/>
        </w:rPr>
        <w:t xml:space="preserve"> poderiam chegar a </w:t>
      </w:r>
      <w:r w:rsidR="006E69F9">
        <w:rPr>
          <w:rFonts w:eastAsia="Times New Roman"/>
          <w:spacing w:val="-2"/>
          <w:sz w:val="22"/>
          <w:szCs w:val="22"/>
          <w:lang w:eastAsia="pt-BR"/>
        </w:rPr>
        <w:t>quase R$ 1 milhão</w:t>
      </w:r>
      <w:r w:rsidR="003564FF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790D23">
        <w:rPr>
          <w:rFonts w:eastAsia="Times New Roman"/>
          <w:spacing w:val="-2"/>
          <w:sz w:val="22"/>
          <w:szCs w:val="22"/>
          <w:lang w:eastAsia="pt-BR"/>
        </w:rPr>
        <w:t>se o contrato fosse prorrogado até o máximo permitido</w:t>
      </w:r>
      <w:r w:rsidR="003564FF">
        <w:rPr>
          <w:rFonts w:eastAsia="Times New Roman"/>
          <w:spacing w:val="-2"/>
          <w:sz w:val="22"/>
          <w:szCs w:val="22"/>
          <w:lang w:eastAsia="pt-BR"/>
        </w:rPr>
        <w:t>.</w:t>
      </w:r>
      <w:r w:rsidR="00867064">
        <w:rPr>
          <w:rFonts w:eastAsia="Times New Roman"/>
          <w:spacing w:val="-2"/>
          <w:sz w:val="22"/>
          <w:szCs w:val="22"/>
          <w:lang w:eastAsia="pt-BR"/>
        </w:rPr>
        <w:t xml:space="preserve"> O relator, em seu voto, anuiu às conclusões manifestas pela unidade técnica, divergindo apenas quanto à aplicação de multa ao pregoeiro</w:t>
      </w:r>
      <w:r w:rsidR="004E30AF">
        <w:rPr>
          <w:rFonts w:eastAsia="Times New Roman"/>
          <w:spacing w:val="-2"/>
          <w:sz w:val="22"/>
          <w:szCs w:val="22"/>
          <w:lang w:eastAsia="pt-BR"/>
        </w:rPr>
        <w:t xml:space="preserve">. Entendeu que o pregoeiro, </w:t>
      </w:r>
      <w:r w:rsidR="00867064" w:rsidRPr="00867064">
        <w:rPr>
          <w:rFonts w:eastAsia="Times New Roman"/>
          <w:i/>
          <w:spacing w:val="-2"/>
          <w:sz w:val="22"/>
          <w:szCs w:val="22"/>
          <w:lang w:eastAsia="pt-BR"/>
        </w:rPr>
        <w:t>apesar de ter atuado com formalismo exagerado, em princípio baseou-se em edital e termo de referência falhos e inconsistentes.</w:t>
      </w:r>
      <w:r w:rsidR="004E4D52" w:rsidRPr="0088244F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867064">
        <w:rPr>
          <w:rFonts w:eastAsia="Times New Roman"/>
          <w:spacing w:val="-2"/>
          <w:sz w:val="22"/>
          <w:szCs w:val="22"/>
          <w:lang w:eastAsia="pt-BR"/>
        </w:rPr>
        <w:t xml:space="preserve">Observou, </w:t>
      </w:r>
      <w:r w:rsidR="003B3EC8">
        <w:rPr>
          <w:rFonts w:eastAsia="Times New Roman"/>
          <w:spacing w:val="-2"/>
          <w:sz w:val="22"/>
          <w:szCs w:val="22"/>
          <w:lang w:eastAsia="pt-BR"/>
        </w:rPr>
        <w:t>ainda,</w:t>
      </w:r>
      <w:r w:rsidR="00867064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867064" w:rsidRPr="00867064">
        <w:rPr>
          <w:rFonts w:eastAsia="Times New Roman"/>
          <w:i/>
          <w:spacing w:val="-2"/>
          <w:sz w:val="22"/>
          <w:szCs w:val="22"/>
          <w:lang w:eastAsia="pt-BR"/>
        </w:rPr>
        <w:t xml:space="preserve">que, embora sua atuação rígida tenha comprometido a economicidade e a escolha da proposta mais vantajosa para a administração, com possível prejuízo para a contratação, houve competitividade de lances em todos os itens, conforme se observa da ata do pregão, e não há indícios de que a desclassificação das propostas de menor valor tenha tido como intuito direcionar a contratação para outra licitante. </w:t>
      </w:r>
      <w:r w:rsidR="005A14C6">
        <w:rPr>
          <w:rFonts w:eastAsia="Times New Roman"/>
          <w:spacing w:val="-2"/>
          <w:sz w:val="22"/>
          <w:szCs w:val="22"/>
          <w:lang w:eastAsia="pt-BR"/>
        </w:rPr>
        <w:t xml:space="preserve">O Tribunal, seguindo o voto </w:t>
      </w:r>
      <w:r w:rsidR="002B5459">
        <w:rPr>
          <w:rFonts w:eastAsia="Times New Roman"/>
          <w:spacing w:val="-2"/>
          <w:sz w:val="22"/>
          <w:szCs w:val="22"/>
          <w:lang w:eastAsia="pt-BR"/>
        </w:rPr>
        <w:t>do relator</w:t>
      </w:r>
      <w:r w:rsidR="005A14C6">
        <w:rPr>
          <w:rFonts w:eastAsia="Times New Roman"/>
          <w:spacing w:val="-2"/>
          <w:sz w:val="22"/>
          <w:szCs w:val="22"/>
          <w:lang w:eastAsia="pt-BR"/>
        </w:rPr>
        <w:t xml:space="preserve">, </w:t>
      </w:r>
      <w:r w:rsidR="00AC7EF2">
        <w:rPr>
          <w:rFonts w:eastAsia="Times New Roman"/>
          <w:spacing w:val="-2"/>
          <w:sz w:val="22"/>
          <w:szCs w:val="22"/>
          <w:lang w:eastAsia="pt-BR"/>
        </w:rPr>
        <w:t>decidiu determinar</w:t>
      </w:r>
      <w:r w:rsidR="005A14C6" w:rsidRPr="002B5459">
        <w:rPr>
          <w:rFonts w:eastAsia="Times New Roman"/>
          <w:i/>
          <w:spacing w:val="-2"/>
          <w:sz w:val="22"/>
          <w:szCs w:val="22"/>
          <w:lang w:eastAsia="pt-BR"/>
        </w:rPr>
        <w:t xml:space="preserve"> à </w:t>
      </w:r>
      <w:r w:rsidR="005A14C6" w:rsidRPr="002B5459">
        <w:rPr>
          <w:rFonts w:eastAsia="Times New Roman"/>
          <w:spacing w:val="-2"/>
          <w:sz w:val="22"/>
          <w:szCs w:val="22"/>
          <w:lang w:eastAsia="pt-BR"/>
        </w:rPr>
        <w:t>Prefeitura da UFPB</w:t>
      </w:r>
      <w:r w:rsidR="005A14C6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BF5412">
        <w:rPr>
          <w:rFonts w:eastAsia="Times New Roman"/>
          <w:i/>
          <w:spacing w:val="-2"/>
          <w:sz w:val="22"/>
          <w:szCs w:val="22"/>
          <w:lang w:eastAsia="pt-BR"/>
        </w:rPr>
        <w:t>que se ab</w:t>
      </w:r>
      <w:r w:rsidR="002B5459" w:rsidRPr="002B5459">
        <w:rPr>
          <w:rFonts w:eastAsia="Times New Roman"/>
          <w:i/>
          <w:spacing w:val="-2"/>
          <w:sz w:val="22"/>
          <w:szCs w:val="22"/>
          <w:lang w:eastAsia="pt-BR"/>
        </w:rPr>
        <w:t>stenha de</w:t>
      </w:r>
      <w:r w:rsidR="002B5459">
        <w:rPr>
          <w:rFonts w:eastAsia="Times New Roman"/>
          <w:spacing w:val="-2"/>
          <w:sz w:val="22"/>
          <w:szCs w:val="22"/>
          <w:lang w:eastAsia="pt-BR"/>
        </w:rPr>
        <w:t xml:space="preserve"> </w:t>
      </w:r>
      <w:r w:rsidR="002B5459">
        <w:rPr>
          <w:rFonts w:eastAsia="Times New Roman"/>
          <w:i/>
          <w:spacing w:val="-2"/>
          <w:sz w:val="22"/>
          <w:szCs w:val="22"/>
          <w:lang w:eastAsia="pt-BR"/>
        </w:rPr>
        <w:t xml:space="preserve">prorrogar o Contrato </w:t>
      </w:r>
      <w:r w:rsidR="002B5459">
        <w:rPr>
          <w:rFonts w:eastAsia="Times New Roman"/>
          <w:spacing w:val="-2"/>
          <w:sz w:val="22"/>
          <w:szCs w:val="22"/>
          <w:lang w:eastAsia="pt-BR"/>
        </w:rPr>
        <w:t xml:space="preserve">vigente </w:t>
      </w:r>
      <w:r w:rsidR="002B5459">
        <w:rPr>
          <w:rFonts w:eastAsia="Times New Roman"/>
          <w:i/>
          <w:spacing w:val="-2"/>
          <w:sz w:val="22"/>
          <w:szCs w:val="22"/>
          <w:lang w:eastAsia="pt-BR"/>
        </w:rPr>
        <w:t>e de autorizar a utilização</w:t>
      </w:r>
      <w:r w:rsidR="002B5459">
        <w:rPr>
          <w:rFonts w:eastAsia="Times New Roman"/>
          <w:spacing w:val="-2"/>
          <w:sz w:val="22"/>
          <w:szCs w:val="22"/>
          <w:lang w:eastAsia="pt-BR"/>
        </w:rPr>
        <w:t xml:space="preserve"> por órgãos da administração pública</w:t>
      </w:r>
      <w:r w:rsidR="002B5459">
        <w:rPr>
          <w:rFonts w:eastAsia="Times New Roman"/>
          <w:i/>
          <w:spacing w:val="-2"/>
          <w:sz w:val="22"/>
          <w:szCs w:val="22"/>
          <w:lang w:eastAsia="pt-BR"/>
        </w:rPr>
        <w:t xml:space="preserve"> da Ata de Registro de Preço oriunda do </w:t>
      </w:r>
      <w:r w:rsidR="002B5459">
        <w:rPr>
          <w:rFonts w:eastAsia="Times New Roman"/>
          <w:spacing w:val="-2"/>
          <w:sz w:val="22"/>
          <w:szCs w:val="22"/>
          <w:lang w:eastAsia="pt-BR"/>
        </w:rPr>
        <w:t xml:space="preserve">pregão eletrônico questionado, </w:t>
      </w:r>
      <w:r w:rsidR="00AC7EF2">
        <w:rPr>
          <w:rFonts w:eastAsia="Times New Roman"/>
          <w:spacing w:val="-2"/>
          <w:sz w:val="22"/>
          <w:szCs w:val="22"/>
          <w:lang w:eastAsia="pt-BR"/>
        </w:rPr>
        <w:t xml:space="preserve">e </w:t>
      </w:r>
      <w:r w:rsidR="002B5459">
        <w:rPr>
          <w:rFonts w:eastAsia="Times New Roman"/>
          <w:spacing w:val="-2"/>
          <w:sz w:val="22"/>
          <w:szCs w:val="22"/>
          <w:lang w:eastAsia="pt-BR"/>
        </w:rPr>
        <w:t xml:space="preserve">dar ciência à UFPB acerca da irregularidade constatada no certame, relativamente à </w:t>
      </w:r>
      <w:r w:rsidR="002B5459">
        <w:rPr>
          <w:rFonts w:eastAsia="Times New Roman"/>
          <w:i/>
          <w:spacing w:val="-2"/>
          <w:sz w:val="22"/>
          <w:szCs w:val="22"/>
          <w:lang w:eastAsia="pt-BR"/>
        </w:rPr>
        <w:t xml:space="preserve">ausência, nos estudos técnicos preliminares de contratação de mão de obra terceirizada, </w:t>
      </w:r>
      <w:r w:rsidR="002B5459" w:rsidRPr="002B5459">
        <w:rPr>
          <w:rFonts w:eastAsia="Times New Roman"/>
          <w:i/>
          <w:spacing w:val="-2"/>
          <w:sz w:val="22"/>
          <w:szCs w:val="22"/>
          <w:lang w:eastAsia="pt-BR"/>
        </w:rPr>
        <w:t>da indicação de forma clara e precisa do sindicato, acordo coletivo, convenção coletiva ou sentença normativa que rege a categoria profissional que executará o serviço, com base na Classificação Brasileira de Ocupações - CBO, em afronta ao art. 6º, inciso IX, alínea "a", da Lei 8.666/1993</w:t>
      </w:r>
      <w:r w:rsidR="002B5459">
        <w:rPr>
          <w:rFonts w:eastAsia="Times New Roman"/>
          <w:i/>
          <w:spacing w:val="-2"/>
          <w:sz w:val="22"/>
          <w:szCs w:val="22"/>
          <w:lang w:eastAsia="pt-BR"/>
        </w:rPr>
        <w:t>.</w:t>
      </w:r>
      <w:r w:rsidR="00873B7B" w:rsidRPr="00873B7B">
        <w:t xml:space="preserve"> </w:t>
      </w:r>
      <w:hyperlink r:id="rId11" w:history="1">
        <w:r w:rsidR="00B51580">
          <w:rPr>
            <w:rStyle w:val="Hyperlink"/>
            <w:b/>
            <w:i/>
            <w:sz w:val="22"/>
            <w:szCs w:val="22"/>
          </w:rPr>
          <w:t>Acórdão 3982/2015-1ª Câmara</w:t>
        </w:r>
      </w:hyperlink>
      <w:r w:rsidR="00873B7B" w:rsidRPr="00873B7B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, TC </w:t>
      </w:r>
      <w:r w:rsidR="00873B7B">
        <w:rPr>
          <w:rFonts w:eastAsia="Times New Roman"/>
          <w:b/>
          <w:i/>
          <w:spacing w:val="-2"/>
          <w:sz w:val="22"/>
          <w:szCs w:val="22"/>
          <w:lang w:eastAsia="pt-BR"/>
        </w:rPr>
        <w:t>027.026/2014</w:t>
      </w:r>
      <w:r w:rsidR="00873B7B" w:rsidRPr="00873B7B">
        <w:rPr>
          <w:rFonts w:eastAsia="Times New Roman"/>
          <w:b/>
          <w:i/>
          <w:spacing w:val="-2"/>
          <w:sz w:val="22"/>
          <w:szCs w:val="22"/>
          <w:lang w:eastAsia="pt-BR"/>
        </w:rPr>
        <w:t>-</w:t>
      </w:r>
      <w:r w:rsidR="00873B7B">
        <w:rPr>
          <w:rFonts w:eastAsia="Times New Roman"/>
          <w:b/>
          <w:i/>
          <w:spacing w:val="-2"/>
          <w:sz w:val="22"/>
          <w:szCs w:val="22"/>
          <w:lang w:eastAsia="pt-BR"/>
        </w:rPr>
        <w:t>0</w:t>
      </w:r>
      <w:r w:rsidR="00873B7B" w:rsidRPr="00873B7B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, relator Ministro </w:t>
      </w:r>
      <w:r w:rsidR="00873B7B">
        <w:rPr>
          <w:rFonts w:eastAsia="Times New Roman"/>
          <w:b/>
          <w:i/>
          <w:spacing w:val="-2"/>
          <w:sz w:val="22"/>
          <w:szCs w:val="22"/>
          <w:lang w:eastAsia="pt-BR"/>
        </w:rPr>
        <w:t>Bruno Dantas</w:t>
      </w:r>
      <w:r w:rsidR="00873B7B" w:rsidRPr="00873B7B">
        <w:rPr>
          <w:rFonts w:eastAsia="Times New Roman"/>
          <w:b/>
          <w:i/>
          <w:spacing w:val="-2"/>
          <w:sz w:val="22"/>
          <w:szCs w:val="22"/>
          <w:lang w:eastAsia="pt-BR"/>
        </w:rPr>
        <w:t xml:space="preserve">, </w:t>
      </w:r>
      <w:r w:rsidR="00873B7B">
        <w:rPr>
          <w:rFonts w:eastAsia="Times New Roman"/>
          <w:b/>
          <w:i/>
          <w:spacing w:val="-2"/>
          <w:sz w:val="22"/>
          <w:szCs w:val="22"/>
          <w:lang w:eastAsia="pt-BR"/>
        </w:rPr>
        <w:t>7</w:t>
      </w:r>
      <w:r w:rsidR="00873B7B" w:rsidRPr="00873B7B">
        <w:rPr>
          <w:rFonts w:eastAsia="Times New Roman"/>
          <w:b/>
          <w:i/>
          <w:spacing w:val="-2"/>
          <w:sz w:val="22"/>
          <w:szCs w:val="22"/>
          <w:lang w:eastAsia="pt-BR"/>
        </w:rPr>
        <w:t>.7.2015.</w:t>
      </w:r>
    </w:p>
    <w:p w:rsidR="00B454AC" w:rsidRPr="00034D95" w:rsidRDefault="00B454AC" w:rsidP="00B454AC">
      <w:pPr>
        <w:shd w:val="clear" w:color="auto" w:fill="FFFFFF"/>
        <w:spacing w:after="0"/>
        <w:ind w:left="0"/>
        <w:rPr>
          <w:rFonts w:eastAsia="Times New Roman"/>
          <w:b/>
          <w:i/>
          <w:color w:val="FF0000"/>
          <w:spacing w:val="-2"/>
          <w:sz w:val="22"/>
          <w:szCs w:val="22"/>
          <w:lang w:eastAsia="pt-B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="006F2A7F" w:rsidRPr="00CF041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2911C8">
      <w:pPr>
        <w:ind w:left="0"/>
        <w:rPr>
          <w:sz w:val="22"/>
          <w:szCs w:val="22"/>
        </w:rPr>
      </w:pPr>
    </w:p>
    <w:p w:rsidR="00745019" w:rsidRDefault="00745019" w:rsidP="002911C8">
      <w:pPr>
        <w:ind w:left="0"/>
        <w:rPr>
          <w:sz w:val="22"/>
          <w:szCs w:val="22"/>
        </w:rPr>
      </w:pPr>
    </w:p>
    <w:sectPr w:rsidR="00745019" w:rsidSect="00616945"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3D" w:rsidRDefault="00290D3D" w:rsidP="008B0547">
      <w:pPr>
        <w:spacing w:after="0"/>
      </w:pPr>
      <w:r>
        <w:separator/>
      </w:r>
    </w:p>
  </w:endnote>
  <w:endnote w:type="continuationSeparator" w:id="0">
    <w:p w:rsidR="00290D3D" w:rsidRDefault="00290D3D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B51580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3D" w:rsidRDefault="00290D3D" w:rsidP="008B0547">
      <w:pPr>
        <w:spacing w:after="0"/>
      </w:pPr>
      <w:r>
        <w:separator/>
      </w:r>
    </w:p>
  </w:footnote>
  <w:footnote w:type="continuationSeparator" w:id="0">
    <w:p w:rsidR="00290D3D" w:rsidRDefault="00290D3D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216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2DBB"/>
    <w:rsid w:val="000334D4"/>
    <w:rsid w:val="00033551"/>
    <w:rsid w:val="00033587"/>
    <w:rsid w:val="00033B34"/>
    <w:rsid w:val="00033B3E"/>
    <w:rsid w:val="0003422F"/>
    <w:rsid w:val="00034D95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37E4B"/>
    <w:rsid w:val="000408F5"/>
    <w:rsid w:val="00040938"/>
    <w:rsid w:val="00041337"/>
    <w:rsid w:val="00041450"/>
    <w:rsid w:val="000415DA"/>
    <w:rsid w:val="00041D23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280"/>
    <w:rsid w:val="0007073D"/>
    <w:rsid w:val="00070785"/>
    <w:rsid w:val="00070CFF"/>
    <w:rsid w:val="00070EE5"/>
    <w:rsid w:val="000710FD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154F"/>
    <w:rsid w:val="00081635"/>
    <w:rsid w:val="0008178A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87FD1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28F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E03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5C6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A52"/>
    <w:rsid w:val="000B2AFA"/>
    <w:rsid w:val="000B2B2C"/>
    <w:rsid w:val="000B2C79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D70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58A"/>
    <w:rsid w:val="000D27A8"/>
    <w:rsid w:val="000D29A2"/>
    <w:rsid w:val="000D2CBD"/>
    <w:rsid w:val="000D359B"/>
    <w:rsid w:val="000D3759"/>
    <w:rsid w:val="000D37B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70E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47C1"/>
    <w:rsid w:val="000F48B1"/>
    <w:rsid w:val="000F495D"/>
    <w:rsid w:val="000F4B0C"/>
    <w:rsid w:val="000F4B18"/>
    <w:rsid w:val="000F4B82"/>
    <w:rsid w:val="000F4CC1"/>
    <w:rsid w:val="000F4F47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5E7"/>
    <w:rsid w:val="000F7B66"/>
    <w:rsid w:val="000F7CEE"/>
    <w:rsid w:val="000F7D84"/>
    <w:rsid w:val="001001F4"/>
    <w:rsid w:val="001003DD"/>
    <w:rsid w:val="001005A8"/>
    <w:rsid w:val="00100B6D"/>
    <w:rsid w:val="00100BFC"/>
    <w:rsid w:val="00100CFA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A0"/>
    <w:rsid w:val="0010404C"/>
    <w:rsid w:val="001041ED"/>
    <w:rsid w:val="001043C0"/>
    <w:rsid w:val="00104AAD"/>
    <w:rsid w:val="00104C71"/>
    <w:rsid w:val="00104D93"/>
    <w:rsid w:val="001052CD"/>
    <w:rsid w:val="00105DC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EF3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DAA"/>
    <w:rsid w:val="00164F82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B8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5C1"/>
    <w:rsid w:val="001E1815"/>
    <w:rsid w:val="001E19B9"/>
    <w:rsid w:val="001E1E28"/>
    <w:rsid w:val="001E1E6E"/>
    <w:rsid w:val="001E2620"/>
    <w:rsid w:val="001E2AF5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9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5C3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954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58D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B1B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B58"/>
    <w:rsid w:val="00255CF8"/>
    <w:rsid w:val="00255E00"/>
    <w:rsid w:val="00255E24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0D0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0D3D"/>
    <w:rsid w:val="002911C8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D74"/>
    <w:rsid w:val="002A5F01"/>
    <w:rsid w:val="002A5F5D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9D7"/>
    <w:rsid w:val="002B4A50"/>
    <w:rsid w:val="002B4C36"/>
    <w:rsid w:val="002B50B3"/>
    <w:rsid w:val="002B5459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1F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64F"/>
    <w:rsid w:val="002D26EC"/>
    <w:rsid w:val="002D2884"/>
    <w:rsid w:val="002D2BF5"/>
    <w:rsid w:val="002D2D0E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15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DF3"/>
    <w:rsid w:val="002F5497"/>
    <w:rsid w:val="002F556F"/>
    <w:rsid w:val="002F567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0EA6"/>
    <w:rsid w:val="00311329"/>
    <w:rsid w:val="00311663"/>
    <w:rsid w:val="00311668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77B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9A1"/>
    <w:rsid w:val="00331FF5"/>
    <w:rsid w:val="0033244F"/>
    <w:rsid w:val="00332BF1"/>
    <w:rsid w:val="00332C1D"/>
    <w:rsid w:val="00332EF9"/>
    <w:rsid w:val="00332F67"/>
    <w:rsid w:val="00333005"/>
    <w:rsid w:val="00333597"/>
    <w:rsid w:val="00333611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9DF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1E73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4FF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D04"/>
    <w:rsid w:val="00362D33"/>
    <w:rsid w:val="00362E2E"/>
    <w:rsid w:val="00363230"/>
    <w:rsid w:val="0036407C"/>
    <w:rsid w:val="003644B2"/>
    <w:rsid w:val="00364897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3F9C"/>
    <w:rsid w:val="00374076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9F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0DC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D01"/>
    <w:rsid w:val="003A4F18"/>
    <w:rsid w:val="003A5479"/>
    <w:rsid w:val="003A54DE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3EC8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8D5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581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03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C7BE4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526"/>
    <w:rsid w:val="003D5B32"/>
    <w:rsid w:val="003D660C"/>
    <w:rsid w:val="003D6961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367"/>
    <w:rsid w:val="0041059B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2F43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3B8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43A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81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151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835"/>
    <w:rsid w:val="004B28C5"/>
    <w:rsid w:val="004B323F"/>
    <w:rsid w:val="004B326B"/>
    <w:rsid w:val="004B329D"/>
    <w:rsid w:val="004B32F8"/>
    <w:rsid w:val="004B3476"/>
    <w:rsid w:val="004B36AE"/>
    <w:rsid w:val="004B3FAE"/>
    <w:rsid w:val="004B4672"/>
    <w:rsid w:val="004B4745"/>
    <w:rsid w:val="004B4766"/>
    <w:rsid w:val="004B4837"/>
    <w:rsid w:val="004B5819"/>
    <w:rsid w:val="004B58F5"/>
    <w:rsid w:val="004B5B48"/>
    <w:rsid w:val="004B5E52"/>
    <w:rsid w:val="004B605A"/>
    <w:rsid w:val="004B6174"/>
    <w:rsid w:val="004B6663"/>
    <w:rsid w:val="004B67A4"/>
    <w:rsid w:val="004B6A3D"/>
    <w:rsid w:val="004B6BC6"/>
    <w:rsid w:val="004B6E89"/>
    <w:rsid w:val="004B7414"/>
    <w:rsid w:val="004B74AD"/>
    <w:rsid w:val="004B781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AB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0AF"/>
    <w:rsid w:val="004E357A"/>
    <w:rsid w:val="004E35EE"/>
    <w:rsid w:val="004E3800"/>
    <w:rsid w:val="004E3861"/>
    <w:rsid w:val="004E434A"/>
    <w:rsid w:val="004E4B6C"/>
    <w:rsid w:val="004E4D52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AB9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A6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20C"/>
    <w:rsid w:val="00515A6A"/>
    <w:rsid w:val="00515D3E"/>
    <w:rsid w:val="00515E7B"/>
    <w:rsid w:val="005162FD"/>
    <w:rsid w:val="005164F2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EB9"/>
    <w:rsid w:val="0052417B"/>
    <w:rsid w:val="00524469"/>
    <w:rsid w:val="00524A9C"/>
    <w:rsid w:val="00525397"/>
    <w:rsid w:val="00525956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6332"/>
    <w:rsid w:val="0053655B"/>
    <w:rsid w:val="00536601"/>
    <w:rsid w:val="0053684B"/>
    <w:rsid w:val="00536B78"/>
    <w:rsid w:val="00536BE9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BF0"/>
    <w:rsid w:val="00541C34"/>
    <w:rsid w:val="00542821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A2"/>
    <w:rsid w:val="005450DC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A1"/>
    <w:rsid w:val="0056534C"/>
    <w:rsid w:val="0056595D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BDB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1A2"/>
    <w:rsid w:val="0059130F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4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4C6"/>
    <w:rsid w:val="005A16DC"/>
    <w:rsid w:val="005A1C00"/>
    <w:rsid w:val="005A1C65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4FE4"/>
    <w:rsid w:val="005A50F6"/>
    <w:rsid w:val="005A578B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855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AF6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ED0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B6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F8D"/>
    <w:rsid w:val="005D6038"/>
    <w:rsid w:val="005D6261"/>
    <w:rsid w:val="005D64A7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1DBA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6CA"/>
    <w:rsid w:val="006049FB"/>
    <w:rsid w:val="00604DBE"/>
    <w:rsid w:val="0060510E"/>
    <w:rsid w:val="00605297"/>
    <w:rsid w:val="006057C2"/>
    <w:rsid w:val="006058C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069"/>
    <w:rsid w:val="0066731A"/>
    <w:rsid w:val="00667476"/>
    <w:rsid w:val="00667E3E"/>
    <w:rsid w:val="00667F07"/>
    <w:rsid w:val="00670B9B"/>
    <w:rsid w:val="00670BCE"/>
    <w:rsid w:val="00670BE7"/>
    <w:rsid w:val="00670D78"/>
    <w:rsid w:val="00670FEA"/>
    <w:rsid w:val="00671162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921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C5F"/>
    <w:rsid w:val="00694FE0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D41"/>
    <w:rsid w:val="006A4022"/>
    <w:rsid w:val="006A4C19"/>
    <w:rsid w:val="006A511D"/>
    <w:rsid w:val="006A53F3"/>
    <w:rsid w:val="006A54B5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346A"/>
    <w:rsid w:val="006E3749"/>
    <w:rsid w:val="006E3C8A"/>
    <w:rsid w:val="006E3E0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9F9"/>
    <w:rsid w:val="006E6A02"/>
    <w:rsid w:val="006E6B01"/>
    <w:rsid w:val="006E6B82"/>
    <w:rsid w:val="006E6D16"/>
    <w:rsid w:val="006E6D29"/>
    <w:rsid w:val="006E71B3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C04"/>
    <w:rsid w:val="006F6EEB"/>
    <w:rsid w:val="006F7316"/>
    <w:rsid w:val="006F7332"/>
    <w:rsid w:val="006F7AF3"/>
    <w:rsid w:val="006F7BB6"/>
    <w:rsid w:val="007006EE"/>
    <w:rsid w:val="00700949"/>
    <w:rsid w:val="00700B08"/>
    <w:rsid w:val="00700D8D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407E"/>
    <w:rsid w:val="00704530"/>
    <w:rsid w:val="007046DD"/>
    <w:rsid w:val="0070494F"/>
    <w:rsid w:val="00704969"/>
    <w:rsid w:val="00704BB0"/>
    <w:rsid w:val="00704E6D"/>
    <w:rsid w:val="00704EDF"/>
    <w:rsid w:val="00705059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4A39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22E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752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E1"/>
    <w:rsid w:val="00734E65"/>
    <w:rsid w:val="00734E9B"/>
    <w:rsid w:val="00735107"/>
    <w:rsid w:val="007356BF"/>
    <w:rsid w:val="00735972"/>
    <w:rsid w:val="00735B0B"/>
    <w:rsid w:val="00736247"/>
    <w:rsid w:val="00736376"/>
    <w:rsid w:val="007366B4"/>
    <w:rsid w:val="00736FD3"/>
    <w:rsid w:val="00737424"/>
    <w:rsid w:val="007378AD"/>
    <w:rsid w:val="00737FEC"/>
    <w:rsid w:val="007400E2"/>
    <w:rsid w:val="00740292"/>
    <w:rsid w:val="007403DD"/>
    <w:rsid w:val="00740D16"/>
    <w:rsid w:val="00740DA2"/>
    <w:rsid w:val="00740FB1"/>
    <w:rsid w:val="0074127A"/>
    <w:rsid w:val="007415CD"/>
    <w:rsid w:val="00742422"/>
    <w:rsid w:val="007424E5"/>
    <w:rsid w:val="0074262A"/>
    <w:rsid w:val="0074269A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762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6C"/>
    <w:rsid w:val="007651A7"/>
    <w:rsid w:val="00765229"/>
    <w:rsid w:val="00765890"/>
    <w:rsid w:val="007660A1"/>
    <w:rsid w:val="0076613D"/>
    <w:rsid w:val="00766266"/>
    <w:rsid w:val="0076641B"/>
    <w:rsid w:val="0076651A"/>
    <w:rsid w:val="007666D8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215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D23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DFA"/>
    <w:rsid w:val="007B6E2E"/>
    <w:rsid w:val="007B7287"/>
    <w:rsid w:val="007B730B"/>
    <w:rsid w:val="007B74C3"/>
    <w:rsid w:val="007B753A"/>
    <w:rsid w:val="007B7637"/>
    <w:rsid w:val="007B7677"/>
    <w:rsid w:val="007B7821"/>
    <w:rsid w:val="007B7980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075"/>
    <w:rsid w:val="007D4104"/>
    <w:rsid w:val="007D4178"/>
    <w:rsid w:val="007D420F"/>
    <w:rsid w:val="007D462B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6B"/>
    <w:rsid w:val="007F45B9"/>
    <w:rsid w:val="007F497E"/>
    <w:rsid w:val="007F4E05"/>
    <w:rsid w:val="007F5103"/>
    <w:rsid w:val="007F521A"/>
    <w:rsid w:val="007F5240"/>
    <w:rsid w:val="007F532E"/>
    <w:rsid w:val="007F54D2"/>
    <w:rsid w:val="007F5688"/>
    <w:rsid w:val="007F588F"/>
    <w:rsid w:val="007F5E63"/>
    <w:rsid w:val="007F603C"/>
    <w:rsid w:val="007F6049"/>
    <w:rsid w:val="007F617F"/>
    <w:rsid w:val="007F633E"/>
    <w:rsid w:val="007F66A5"/>
    <w:rsid w:val="007F67C3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C2"/>
    <w:rsid w:val="0080733E"/>
    <w:rsid w:val="008074A3"/>
    <w:rsid w:val="0080783D"/>
    <w:rsid w:val="00807D62"/>
    <w:rsid w:val="008100B2"/>
    <w:rsid w:val="00810A71"/>
    <w:rsid w:val="00810B66"/>
    <w:rsid w:val="00810B76"/>
    <w:rsid w:val="00810CC2"/>
    <w:rsid w:val="008119E6"/>
    <w:rsid w:val="00811B4D"/>
    <w:rsid w:val="00811DA1"/>
    <w:rsid w:val="008124CB"/>
    <w:rsid w:val="00812B25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35E"/>
    <w:rsid w:val="00832496"/>
    <w:rsid w:val="00832A17"/>
    <w:rsid w:val="00832AD8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5E6A"/>
    <w:rsid w:val="00846833"/>
    <w:rsid w:val="00846CE5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CE2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064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3B7B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44F"/>
    <w:rsid w:val="00882A96"/>
    <w:rsid w:val="00882C53"/>
    <w:rsid w:val="008834B8"/>
    <w:rsid w:val="00883E30"/>
    <w:rsid w:val="008841C8"/>
    <w:rsid w:val="0088463A"/>
    <w:rsid w:val="00884679"/>
    <w:rsid w:val="0088469F"/>
    <w:rsid w:val="0088480B"/>
    <w:rsid w:val="00884B42"/>
    <w:rsid w:val="00884B9A"/>
    <w:rsid w:val="00884BD3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38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B5E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DA7"/>
    <w:rsid w:val="008B607E"/>
    <w:rsid w:val="008B6640"/>
    <w:rsid w:val="008B71A7"/>
    <w:rsid w:val="008B7518"/>
    <w:rsid w:val="008B756E"/>
    <w:rsid w:val="008B79A7"/>
    <w:rsid w:val="008B7AC2"/>
    <w:rsid w:val="008B7B55"/>
    <w:rsid w:val="008B7E1F"/>
    <w:rsid w:val="008B7FD5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493"/>
    <w:rsid w:val="008F2559"/>
    <w:rsid w:val="008F2619"/>
    <w:rsid w:val="008F2902"/>
    <w:rsid w:val="008F29EC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5EA4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8F7F63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37F7F"/>
    <w:rsid w:val="0094001E"/>
    <w:rsid w:val="00940363"/>
    <w:rsid w:val="009404FB"/>
    <w:rsid w:val="00940576"/>
    <w:rsid w:val="009405C8"/>
    <w:rsid w:val="00940DD8"/>
    <w:rsid w:val="0094104B"/>
    <w:rsid w:val="0094141F"/>
    <w:rsid w:val="00941C5B"/>
    <w:rsid w:val="00941FF5"/>
    <w:rsid w:val="00942022"/>
    <w:rsid w:val="0094237D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5EE"/>
    <w:rsid w:val="00946958"/>
    <w:rsid w:val="00946A49"/>
    <w:rsid w:val="00946D3C"/>
    <w:rsid w:val="009476BA"/>
    <w:rsid w:val="0094787C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978"/>
    <w:rsid w:val="00954C38"/>
    <w:rsid w:val="00954E92"/>
    <w:rsid w:val="009550C2"/>
    <w:rsid w:val="00955620"/>
    <w:rsid w:val="00955C62"/>
    <w:rsid w:val="00955E2A"/>
    <w:rsid w:val="00955F59"/>
    <w:rsid w:val="00956330"/>
    <w:rsid w:val="00956348"/>
    <w:rsid w:val="00956BA7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554"/>
    <w:rsid w:val="00973A29"/>
    <w:rsid w:val="00973B6E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E8A"/>
    <w:rsid w:val="00994F60"/>
    <w:rsid w:val="00995151"/>
    <w:rsid w:val="0099545F"/>
    <w:rsid w:val="00995BF1"/>
    <w:rsid w:val="00995CC4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97E6D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8A3"/>
    <w:rsid w:val="009A7961"/>
    <w:rsid w:val="009A7B5C"/>
    <w:rsid w:val="009B03A1"/>
    <w:rsid w:val="009B03E8"/>
    <w:rsid w:val="009B06C0"/>
    <w:rsid w:val="009B06F6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0F6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ACD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08A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E5B"/>
    <w:rsid w:val="009D4FF7"/>
    <w:rsid w:val="009D51E2"/>
    <w:rsid w:val="009D5393"/>
    <w:rsid w:val="009D5445"/>
    <w:rsid w:val="009D5604"/>
    <w:rsid w:val="009D565F"/>
    <w:rsid w:val="009D56C8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5A05"/>
    <w:rsid w:val="009E6477"/>
    <w:rsid w:val="009E66EE"/>
    <w:rsid w:val="009E681A"/>
    <w:rsid w:val="009E6AAD"/>
    <w:rsid w:val="009E6C25"/>
    <w:rsid w:val="009E6CD6"/>
    <w:rsid w:val="009E6CD9"/>
    <w:rsid w:val="009E733E"/>
    <w:rsid w:val="009E74C5"/>
    <w:rsid w:val="009E7F7E"/>
    <w:rsid w:val="009F015D"/>
    <w:rsid w:val="009F01D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8E8"/>
    <w:rsid w:val="00A01B3E"/>
    <w:rsid w:val="00A023BE"/>
    <w:rsid w:val="00A0244C"/>
    <w:rsid w:val="00A02A53"/>
    <w:rsid w:val="00A02C2C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396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0A1"/>
    <w:rsid w:val="00A464E3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B71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676"/>
    <w:rsid w:val="00A819C4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EAF"/>
    <w:rsid w:val="00A85468"/>
    <w:rsid w:val="00A85469"/>
    <w:rsid w:val="00A857B4"/>
    <w:rsid w:val="00A85B14"/>
    <w:rsid w:val="00A85B90"/>
    <w:rsid w:val="00A86405"/>
    <w:rsid w:val="00A8674E"/>
    <w:rsid w:val="00A86F91"/>
    <w:rsid w:val="00A875C0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EF2"/>
    <w:rsid w:val="00AC7F43"/>
    <w:rsid w:val="00AC7F52"/>
    <w:rsid w:val="00AC7FF3"/>
    <w:rsid w:val="00AD0007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6D5"/>
    <w:rsid w:val="00B21776"/>
    <w:rsid w:val="00B219AA"/>
    <w:rsid w:val="00B21A24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B8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AC"/>
    <w:rsid w:val="00B454F6"/>
    <w:rsid w:val="00B454FD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580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507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3D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E8A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7AD"/>
    <w:rsid w:val="00B948A0"/>
    <w:rsid w:val="00B94A6A"/>
    <w:rsid w:val="00B94B02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841"/>
    <w:rsid w:val="00BA78A8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8D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93"/>
    <w:rsid w:val="00BD47E6"/>
    <w:rsid w:val="00BD4D97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12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329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418"/>
    <w:rsid w:val="00CC172D"/>
    <w:rsid w:val="00CC18C0"/>
    <w:rsid w:val="00CC1939"/>
    <w:rsid w:val="00CC1F80"/>
    <w:rsid w:val="00CC1FD7"/>
    <w:rsid w:val="00CC23EB"/>
    <w:rsid w:val="00CC27B0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3F80"/>
    <w:rsid w:val="00CD407F"/>
    <w:rsid w:val="00CD4551"/>
    <w:rsid w:val="00CD4ED2"/>
    <w:rsid w:val="00CD5081"/>
    <w:rsid w:val="00CD548B"/>
    <w:rsid w:val="00CD5740"/>
    <w:rsid w:val="00CD6121"/>
    <w:rsid w:val="00CD614D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5A4"/>
    <w:rsid w:val="00CE16B9"/>
    <w:rsid w:val="00CE19D0"/>
    <w:rsid w:val="00CE1D09"/>
    <w:rsid w:val="00CE216F"/>
    <w:rsid w:val="00CE25C8"/>
    <w:rsid w:val="00CE27DA"/>
    <w:rsid w:val="00CE2942"/>
    <w:rsid w:val="00CE2999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DD2"/>
    <w:rsid w:val="00D23105"/>
    <w:rsid w:val="00D23380"/>
    <w:rsid w:val="00D233EC"/>
    <w:rsid w:val="00D23801"/>
    <w:rsid w:val="00D23A28"/>
    <w:rsid w:val="00D24035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20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6A7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3DE8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68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38D"/>
    <w:rsid w:val="00D90898"/>
    <w:rsid w:val="00D90998"/>
    <w:rsid w:val="00D909BB"/>
    <w:rsid w:val="00D90CE0"/>
    <w:rsid w:val="00D90DA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060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6A4"/>
    <w:rsid w:val="00DB777B"/>
    <w:rsid w:val="00DB78E8"/>
    <w:rsid w:val="00DB79D5"/>
    <w:rsid w:val="00DB7C03"/>
    <w:rsid w:val="00DB7F45"/>
    <w:rsid w:val="00DB7F7B"/>
    <w:rsid w:val="00DB7F8E"/>
    <w:rsid w:val="00DC00E8"/>
    <w:rsid w:val="00DC0521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EA7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AAF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136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61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178F"/>
    <w:rsid w:val="00E12030"/>
    <w:rsid w:val="00E121A1"/>
    <w:rsid w:val="00E121D2"/>
    <w:rsid w:val="00E1239C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0B0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9E8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3E2"/>
    <w:rsid w:val="00F01572"/>
    <w:rsid w:val="00F015B1"/>
    <w:rsid w:val="00F01B31"/>
    <w:rsid w:val="00F02322"/>
    <w:rsid w:val="00F02428"/>
    <w:rsid w:val="00F02B5D"/>
    <w:rsid w:val="00F02D9C"/>
    <w:rsid w:val="00F02ED9"/>
    <w:rsid w:val="00F0365D"/>
    <w:rsid w:val="00F03781"/>
    <w:rsid w:val="00F037D5"/>
    <w:rsid w:val="00F038BE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A36"/>
    <w:rsid w:val="00F12A9F"/>
    <w:rsid w:val="00F1308B"/>
    <w:rsid w:val="00F13137"/>
    <w:rsid w:val="00F1339B"/>
    <w:rsid w:val="00F1372F"/>
    <w:rsid w:val="00F13A2F"/>
    <w:rsid w:val="00F13F88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2746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568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053"/>
    <w:rsid w:val="00F4272C"/>
    <w:rsid w:val="00F42739"/>
    <w:rsid w:val="00F429E5"/>
    <w:rsid w:val="00F432C6"/>
    <w:rsid w:val="00F43470"/>
    <w:rsid w:val="00F4352E"/>
    <w:rsid w:val="00F437B6"/>
    <w:rsid w:val="00F438A7"/>
    <w:rsid w:val="00F43960"/>
    <w:rsid w:val="00F43C3C"/>
    <w:rsid w:val="00F446D1"/>
    <w:rsid w:val="00F4470C"/>
    <w:rsid w:val="00F44B59"/>
    <w:rsid w:val="00F44BB8"/>
    <w:rsid w:val="00F4537F"/>
    <w:rsid w:val="00F457B8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9FE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62D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895"/>
    <w:rsid w:val="00F70D36"/>
    <w:rsid w:val="00F7113E"/>
    <w:rsid w:val="00F71419"/>
    <w:rsid w:val="00F721D8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9AD"/>
    <w:rsid w:val="00F75B58"/>
    <w:rsid w:val="00F75BDF"/>
    <w:rsid w:val="00F763C6"/>
    <w:rsid w:val="00F7642A"/>
    <w:rsid w:val="00F765E8"/>
    <w:rsid w:val="00F76851"/>
    <w:rsid w:val="00F769C0"/>
    <w:rsid w:val="00F76BF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7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52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3D26AB-9F43-4BA2-999F-F0C6F4DC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B5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3982&amp;colegiad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ProxyHighlight?base=ACORDAO&amp;ano=2015&amp;numero=1680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1656&amp;colegiado=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B9AB-A619-41CD-A2C3-AB04869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43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607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Guilherme Moreira da Silva</cp:lastModifiedBy>
  <cp:revision>5</cp:revision>
  <cp:lastPrinted>2015-05-05T13:18:00Z</cp:lastPrinted>
  <dcterms:created xsi:type="dcterms:W3CDTF">2015-07-28T20:39:00Z</dcterms:created>
  <dcterms:modified xsi:type="dcterms:W3CDTF">2015-07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